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4BFF" w14:textId="53EB1273" w:rsidR="00CB1822" w:rsidRDefault="00CB1822" w:rsidP="00464A4F">
      <w:pPr>
        <w:keepNext/>
        <w:keepLines/>
        <w:numPr>
          <w:ilvl w:val="1"/>
          <w:numId w:val="0"/>
        </w:numPr>
        <w:spacing w:before="120" w:after="0" w:line="360" w:lineRule="auto"/>
        <w:jc w:val="both"/>
        <w:outlineLvl w:val="1"/>
        <w:rPr>
          <w:rFonts w:ascii="Arial" w:hAnsi="Arial" w:cs="Arial"/>
          <w:bCs/>
          <w:sz w:val="20"/>
          <w:szCs w:val="18"/>
          <w:lang w:val="en-GB"/>
        </w:rPr>
      </w:pPr>
      <w:bookmarkStart w:id="0" w:name="_Toc444590749"/>
      <w:r w:rsidRPr="00AB4852">
        <w:rPr>
          <w:rFonts w:ascii="Arial" w:hAnsi="Arial" w:cs="Arial"/>
          <w:b/>
          <w:lang w:val="en-GB"/>
        </w:rPr>
        <w:t xml:space="preserve">Supplement </w:t>
      </w:r>
      <w:bookmarkEnd w:id="0"/>
      <w:r w:rsidR="000B4740">
        <w:rPr>
          <w:rFonts w:ascii="Arial" w:hAnsi="Arial" w:cs="Arial"/>
          <w:b/>
          <w:lang w:val="en-GB"/>
        </w:rPr>
        <w:t>2</w:t>
      </w:r>
      <w:bookmarkStart w:id="1" w:name="_GoBack"/>
      <w:bookmarkEnd w:id="1"/>
      <w:r w:rsidRPr="00AB4852">
        <w:rPr>
          <w:rFonts w:ascii="Arial" w:hAnsi="Arial" w:cs="Arial"/>
          <w:b/>
          <w:color w:val="FF0000"/>
          <w:lang w:val="en-GB"/>
        </w:rPr>
        <w:t xml:space="preserve"> </w:t>
      </w:r>
    </w:p>
    <w:p w14:paraId="1ABA0864" w14:textId="77777777" w:rsidR="000E7606" w:rsidRPr="00AB4852" w:rsidRDefault="000E7606" w:rsidP="00C6373E">
      <w:pPr>
        <w:keepNext/>
        <w:keepLines/>
        <w:numPr>
          <w:ilvl w:val="1"/>
          <w:numId w:val="0"/>
        </w:numPr>
        <w:spacing w:before="120" w:after="0" w:line="360" w:lineRule="auto"/>
        <w:ind w:left="576" w:hanging="576"/>
        <w:jc w:val="both"/>
        <w:outlineLvl w:val="1"/>
        <w:rPr>
          <w:rFonts w:ascii="Arial" w:hAnsi="Arial" w:cs="Arial"/>
          <w:bCs/>
          <w:sz w:val="20"/>
          <w:szCs w:val="18"/>
          <w:lang w:val="en-GB"/>
        </w:rPr>
      </w:pPr>
    </w:p>
    <w:tbl>
      <w:tblPr>
        <w:tblStyle w:val="Formatvorlage35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6"/>
        <w:gridCol w:w="992"/>
        <w:gridCol w:w="850"/>
        <w:gridCol w:w="851"/>
        <w:gridCol w:w="850"/>
        <w:gridCol w:w="851"/>
        <w:gridCol w:w="992"/>
        <w:gridCol w:w="992"/>
        <w:gridCol w:w="1134"/>
      </w:tblGrid>
      <w:tr w:rsidR="00CB1822" w:rsidRPr="00DB10CB" w14:paraId="3ACA86CE" w14:textId="77777777" w:rsidTr="00F85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Merge w:val="restart"/>
            <w:noWrap/>
            <w:hideMark/>
          </w:tcPr>
          <w:p w14:paraId="5F0E3639" w14:textId="2B591FD7" w:rsidR="00CB1822" w:rsidRPr="00DB10CB" w:rsidRDefault="00CB1822" w:rsidP="00F85DDC">
            <w:pPr>
              <w:rPr>
                <w:rFonts w:cs="Arial"/>
                <w:color w:val="000000" w:themeColor="text1"/>
                <w:szCs w:val="16"/>
              </w:rPr>
            </w:pPr>
            <w:r w:rsidRPr="00DB10CB">
              <w:rPr>
                <w:rFonts w:cs="Arial"/>
                <w:color w:val="000000" w:themeColor="text1"/>
                <w:szCs w:val="16"/>
              </w:rPr>
              <w:t>TG-N</w:t>
            </w:r>
            <w:r w:rsidR="00BC6D80">
              <w:rPr>
                <w:rFonts w:cs="Arial"/>
                <w:color w:val="000000" w:themeColor="text1"/>
                <w:szCs w:val="16"/>
              </w:rPr>
              <w:t>o.</w:t>
            </w:r>
          </w:p>
        </w:tc>
        <w:tc>
          <w:tcPr>
            <w:tcW w:w="736" w:type="dxa"/>
            <w:noWrap/>
            <w:hideMark/>
          </w:tcPr>
          <w:p w14:paraId="3F431893" w14:textId="77777777" w:rsidR="00CB1822" w:rsidRPr="00DB10CB" w:rsidRDefault="00CB1822" w:rsidP="00F85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6"/>
              </w:rPr>
            </w:pPr>
            <w:r w:rsidRPr="0045235D">
              <w:rPr>
                <w:rFonts w:cs="Arial"/>
                <w:color w:val="000000" w:themeColor="text1"/>
                <w:szCs w:val="16"/>
              </w:rPr>
              <w:t xml:space="preserve">Δ9-THC </w:t>
            </w:r>
          </w:p>
        </w:tc>
        <w:tc>
          <w:tcPr>
            <w:tcW w:w="992" w:type="dxa"/>
            <w:noWrap/>
            <w:hideMark/>
          </w:tcPr>
          <w:p w14:paraId="0C12A083" w14:textId="77777777" w:rsidR="00CB1822" w:rsidRPr="00DB10CB" w:rsidRDefault="00CB1822" w:rsidP="00F85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6"/>
              </w:rPr>
            </w:pPr>
            <w:r w:rsidRPr="00DB10CB">
              <w:rPr>
                <w:rFonts w:cs="Arial"/>
                <w:color w:val="000000" w:themeColor="text1"/>
                <w:szCs w:val="16"/>
              </w:rPr>
              <w:t>11-OH-</w:t>
            </w:r>
            <w:r w:rsidRPr="0045235D">
              <w:rPr>
                <w:rFonts w:cs="Arial"/>
                <w:color w:val="000000" w:themeColor="text1"/>
                <w:szCs w:val="16"/>
              </w:rPr>
              <w:t xml:space="preserve">Δ9-THC </w:t>
            </w:r>
          </w:p>
        </w:tc>
        <w:tc>
          <w:tcPr>
            <w:tcW w:w="850" w:type="dxa"/>
            <w:noWrap/>
            <w:hideMark/>
          </w:tcPr>
          <w:p w14:paraId="41A484A7" w14:textId="77777777" w:rsidR="00CB1822" w:rsidRPr="00DB10CB" w:rsidRDefault="00CB1822" w:rsidP="00F85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6"/>
              </w:rPr>
            </w:pPr>
            <w:r w:rsidRPr="0045235D">
              <w:rPr>
                <w:rFonts w:cs="Arial"/>
                <w:color w:val="000000" w:themeColor="text1"/>
                <w:szCs w:val="16"/>
              </w:rPr>
              <w:t>Δ9-THC</w:t>
            </w:r>
            <w:r w:rsidRPr="00DB10CB">
              <w:rPr>
                <w:rFonts w:cs="Arial"/>
                <w:color w:val="000000" w:themeColor="text1"/>
                <w:szCs w:val="16"/>
              </w:rPr>
              <w:t>-COOH</w:t>
            </w:r>
          </w:p>
        </w:tc>
        <w:tc>
          <w:tcPr>
            <w:tcW w:w="851" w:type="dxa"/>
            <w:noWrap/>
            <w:hideMark/>
          </w:tcPr>
          <w:p w14:paraId="5F81C3F2" w14:textId="77777777" w:rsidR="00CB1822" w:rsidRPr="00DB10CB" w:rsidRDefault="00CB1822" w:rsidP="00F85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6"/>
              </w:rPr>
            </w:pPr>
            <w:r w:rsidRPr="0045235D">
              <w:rPr>
                <w:rFonts w:cs="Arial"/>
                <w:color w:val="000000" w:themeColor="text1"/>
                <w:szCs w:val="16"/>
              </w:rPr>
              <w:t xml:space="preserve">Δ9-THC </w:t>
            </w:r>
            <w:r w:rsidRPr="00DB10CB">
              <w:rPr>
                <w:rFonts w:cs="Arial"/>
                <w:color w:val="000000" w:themeColor="text1"/>
                <w:szCs w:val="16"/>
              </w:rPr>
              <w:t>/</w:t>
            </w:r>
            <w:r w:rsidRPr="00DB10CB">
              <w:rPr>
                <w:rFonts w:cs="Arial"/>
                <w:color w:val="000000" w:themeColor="text1"/>
                <w:szCs w:val="16"/>
              </w:rPr>
              <w:br/>
            </w:r>
            <w:r>
              <w:rPr>
                <w:rFonts w:cs="Arial"/>
                <w:color w:val="000000" w:themeColor="text1"/>
                <w:szCs w:val="16"/>
              </w:rPr>
              <w:t>Δ9-THC</w:t>
            </w:r>
            <w:r w:rsidRPr="00DB10CB">
              <w:rPr>
                <w:rFonts w:cs="Arial"/>
                <w:color w:val="000000" w:themeColor="text1"/>
                <w:szCs w:val="16"/>
              </w:rPr>
              <w:t>-COOH</w:t>
            </w:r>
          </w:p>
        </w:tc>
        <w:tc>
          <w:tcPr>
            <w:tcW w:w="850" w:type="dxa"/>
            <w:vMerge w:val="restart"/>
            <w:noWrap/>
            <w:hideMark/>
          </w:tcPr>
          <w:p w14:paraId="10470D7C" w14:textId="77777777" w:rsidR="00CB1822" w:rsidRPr="00DB10CB" w:rsidRDefault="00CB1822" w:rsidP="00F85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6"/>
              </w:rPr>
            </w:pPr>
            <w:r w:rsidRPr="00DB10CB">
              <w:rPr>
                <w:rFonts w:cs="Arial"/>
                <w:color w:val="000000" w:themeColor="text1"/>
                <w:szCs w:val="16"/>
              </w:rPr>
              <w:t>2C9*2</w:t>
            </w:r>
          </w:p>
        </w:tc>
        <w:tc>
          <w:tcPr>
            <w:tcW w:w="851" w:type="dxa"/>
            <w:vMerge w:val="restart"/>
            <w:noWrap/>
            <w:hideMark/>
          </w:tcPr>
          <w:p w14:paraId="10DCF71C" w14:textId="77777777" w:rsidR="00CB1822" w:rsidRPr="00DB10CB" w:rsidRDefault="00CB1822" w:rsidP="00F85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6"/>
              </w:rPr>
            </w:pPr>
            <w:r w:rsidRPr="00DB10CB">
              <w:rPr>
                <w:rFonts w:cs="Arial"/>
                <w:color w:val="000000" w:themeColor="text1"/>
                <w:szCs w:val="16"/>
              </w:rPr>
              <w:t>2C9*3</w:t>
            </w:r>
          </w:p>
        </w:tc>
        <w:tc>
          <w:tcPr>
            <w:tcW w:w="992" w:type="dxa"/>
            <w:vMerge w:val="restart"/>
            <w:noWrap/>
            <w:hideMark/>
          </w:tcPr>
          <w:p w14:paraId="0800B555" w14:textId="77777777" w:rsidR="00CB1822" w:rsidRPr="00DB10CB" w:rsidRDefault="00CB1822" w:rsidP="00F85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6"/>
              </w:rPr>
            </w:pPr>
            <w:r w:rsidRPr="00DB10CB">
              <w:rPr>
                <w:rFonts w:cs="Arial"/>
                <w:color w:val="000000" w:themeColor="text1"/>
                <w:szCs w:val="16"/>
              </w:rPr>
              <w:t>2C19*2</w:t>
            </w:r>
          </w:p>
        </w:tc>
        <w:tc>
          <w:tcPr>
            <w:tcW w:w="992" w:type="dxa"/>
            <w:vMerge w:val="restart"/>
            <w:noWrap/>
            <w:hideMark/>
          </w:tcPr>
          <w:p w14:paraId="1E392E49" w14:textId="77777777" w:rsidR="00CB1822" w:rsidRPr="00DB10CB" w:rsidRDefault="00CB1822" w:rsidP="00F85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6"/>
              </w:rPr>
            </w:pPr>
            <w:r w:rsidRPr="00DB10CB">
              <w:rPr>
                <w:rFonts w:cs="Arial"/>
                <w:color w:val="000000" w:themeColor="text1"/>
                <w:szCs w:val="16"/>
              </w:rPr>
              <w:t>2C19*3</w:t>
            </w:r>
          </w:p>
        </w:tc>
        <w:tc>
          <w:tcPr>
            <w:tcW w:w="1134" w:type="dxa"/>
            <w:vMerge w:val="restart"/>
            <w:noWrap/>
            <w:hideMark/>
          </w:tcPr>
          <w:p w14:paraId="12B16709" w14:textId="77777777" w:rsidR="00CB1822" w:rsidRPr="00DB10CB" w:rsidRDefault="00CB1822" w:rsidP="00F85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6"/>
              </w:rPr>
            </w:pPr>
            <w:r w:rsidRPr="00DB10CB">
              <w:rPr>
                <w:rFonts w:cs="Arial"/>
                <w:color w:val="000000" w:themeColor="text1"/>
                <w:szCs w:val="16"/>
              </w:rPr>
              <w:t>2C19*17</w:t>
            </w:r>
          </w:p>
        </w:tc>
      </w:tr>
      <w:tr w:rsidR="00CB1822" w:rsidRPr="00DB10CB" w14:paraId="1FC0A8FC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vMerge/>
            <w:noWrap/>
          </w:tcPr>
          <w:p w14:paraId="06A27211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429" w:type="dxa"/>
            <w:gridSpan w:val="4"/>
            <w:noWrap/>
          </w:tcPr>
          <w:p w14:paraId="20FEB8D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[ng/mL]</w:t>
            </w:r>
          </w:p>
        </w:tc>
        <w:tc>
          <w:tcPr>
            <w:tcW w:w="850" w:type="dxa"/>
            <w:vMerge/>
            <w:noWrap/>
          </w:tcPr>
          <w:p w14:paraId="6706C31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C000"/>
            <w:noWrap/>
          </w:tcPr>
          <w:p w14:paraId="097703CE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35D99D0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7869C8F1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14:paraId="0D4EB69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CB1822" w:rsidRPr="00DB10CB" w14:paraId="56B0E449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3D1FA05E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1-12</w:t>
            </w:r>
          </w:p>
        </w:tc>
        <w:tc>
          <w:tcPr>
            <w:tcW w:w="736" w:type="dxa"/>
            <w:noWrap/>
            <w:hideMark/>
          </w:tcPr>
          <w:p w14:paraId="0158014E" w14:textId="55455022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2836C7EF" w14:textId="6A150291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58A0D0F3" w14:textId="64FCBFF9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45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2C7CD74D" w14:textId="58B3CCB6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4C5C7F09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shd w:val="clear" w:color="auto" w:fill="FFC000"/>
            <w:noWrap/>
            <w:hideMark/>
          </w:tcPr>
          <w:p w14:paraId="138262D9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C</w:t>
            </w:r>
          </w:p>
        </w:tc>
        <w:tc>
          <w:tcPr>
            <w:tcW w:w="992" w:type="dxa"/>
            <w:noWrap/>
            <w:hideMark/>
          </w:tcPr>
          <w:p w14:paraId="0C16EBD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66632645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04C00C9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02E10BDA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5B32AB05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2-12</w:t>
            </w:r>
          </w:p>
        </w:tc>
        <w:tc>
          <w:tcPr>
            <w:tcW w:w="736" w:type="dxa"/>
            <w:noWrap/>
            <w:hideMark/>
          </w:tcPr>
          <w:p w14:paraId="41D7CB3D" w14:textId="5DA8FDE2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E9CB6A2" w14:textId="160CC22A" w:rsidR="00CB1822" w:rsidRPr="00DB10CB" w:rsidRDefault="00C6373E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.d.</w:t>
            </w:r>
          </w:p>
        </w:tc>
        <w:tc>
          <w:tcPr>
            <w:tcW w:w="850" w:type="dxa"/>
            <w:noWrap/>
            <w:hideMark/>
          </w:tcPr>
          <w:p w14:paraId="2D1725AB" w14:textId="70F931EE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7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hideMark/>
          </w:tcPr>
          <w:p w14:paraId="6C0CC92A" w14:textId="072B34E4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418E4B5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0AEE1969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shd w:val="clear" w:color="auto" w:fill="00B050"/>
            <w:noWrap/>
            <w:hideMark/>
          </w:tcPr>
          <w:p w14:paraId="6B5196D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34141A02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02369439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7FC19793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0E906612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5-12</w:t>
            </w:r>
          </w:p>
        </w:tc>
        <w:tc>
          <w:tcPr>
            <w:tcW w:w="736" w:type="dxa"/>
            <w:noWrap/>
            <w:hideMark/>
          </w:tcPr>
          <w:p w14:paraId="54A869AB" w14:textId="7E545AF9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5BEAB2FC" w14:textId="3253476B" w:rsidR="00CB1822" w:rsidRPr="00DB10CB" w:rsidRDefault="00C6373E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.d.</w:t>
            </w:r>
          </w:p>
        </w:tc>
        <w:tc>
          <w:tcPr>
            <w:tcW w:w="850" w:type="dxa"/>
            <w:noWrap/>
            <w:hideMark/>
          </w:tcPr>
          <w:p w14:paraId="55E14A75" w14:textId="6E358556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2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3EF24D56" w14:textId="42EA15EE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708DA61E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  <w:tc>
          <w:tcPr>
            <w:tcW w:w="851" w:type="dxa"/>
            <w:shd w:val="clear" w:color="auto" w:fill="FFC000"/>
            <w:noWrap/>
            <w:hideMark/>
          </w:tcPr>
          <w:p w14:paraId="052AD0DA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C</w:t>
            </w:r>
          </w:p>
        </w:tc>
        <w:tc>
          <w:tcPr>
            <w:tcW w:w="992" w:type="dxa"/>
            <w:noWrap/>
            <w:hideMark/>
          </w:tcPr>
          <w:p w14:paraId="569AE9BA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100556B2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37DBA12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3B2C3AEB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40E0D6C4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9-12</w:t>
            </w:r>
          </w:p>
        </w:tc>
        <w:tc>
          <w:tcPr>
            <w:tcW w:w="736" w:type="dxa"/>
            <w:noWrap/>
            <w:hideMark/>
          </w:tcPr>
          <w:p w14:paraId="0C9BFA7E" w14:textId="0E9E3A4E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7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6E56CB8" w14:textId="24660C34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3A88AA7B" w14:textId="0F7C819D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4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28011025" w14:textId="3542B0A8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4BD51EA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  <w:tc>
          <w:tcPr>
            <w:tcW w:w="851" w:type="dxa"/>
            <w:noWrap/>
            <w:hideMark/>
          </w:tcPr>
          <w:p w14:paraId="4A05C3E2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5A389F6C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4948E8C5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hideMark/>
          </w:tcPr>
          <w:p w14:paraId="0D16B50C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</w:tr>
      <w:tr w:rsidR="00CB1822" w:rsidRPr="00DB10CB" w14:paraId="0D1E8925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2ADD0DA2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5-12</w:t>
            </w:r>
          </w:p>
        </w:tc>
        <w:tc>
          <w:tcPr>
            <w:tcW w:w="736" w:type="dxa"/>
            <w:noWrap/>
            <w:hideMark/>
          </w:tcPr>
          <w:p w14:paraId="7D60C588" w14:textId="2137F036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2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0486EFC4" w14:textId="0FD9B495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47A8E155" w14:textId="2A84F288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8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34D95D62" w14:textId="764367D1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11E05AD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  <w:tc>
          <w:tcPr>
            <w:tcW w:w="851" w:type="dxa"/>
            <w:shd w:val="clear" w:color="auto" w:fill="FFC000"/>
            <w:noWrap/>
            <w:hideMark/>
          </w:tcPr>
          <w:p w14:paraId="67097C3C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C</w:t>
            </w:r>
          </w:p>
        </w:tc>
        <w:tc>
          <w:tcPr>
            <w:tcW w:w="992" w:type="dxa"/>
            <w:noWrap/>
            <w:hideMark/>
          </w:tcPr>
          <w:p w14:paraId="71F00859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207D3685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7EA14D4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3117C625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677FF6BA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7-12</w:t>
            </w:r>
          </w:p>
        </w:tc>
        <w:tc>
          <w:tcPr>
            <w:tcW w:w="736" w:type="dxa"/>
            <w:noWrap/>
            <w:hideMark/>
          </w:tcPr>
          <w:p w14:paraId="332936CE" w14:textId="7E257C7A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F2852A1" w14:textId="1225DE9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58F6C380" w14:textId="7947B2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1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0DB6FD9D" w14:textId="024EEF32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402C2A08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shd w:val="clear" w:color="auto" w:fill="FFC000"/>
            <w:noWrap/>
            <w:hideMark/>
          </w:tcPr>
          <w:p w14:paraId="79553F02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C</w:t>
            </w:r>
          </w:p>
        </w:tc>
        <w:tc>
          <w:tcPr>
            <w:tcW w:w="992" w:type="dxa"/>
            <w:noWrap/>
            <w:hideMark/>
          </w:tcPr>
          <w:p w14:paraId="565F223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1AB086C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013032C1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2CF7AE33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78193D79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7-13</w:t>
            </w:r>
          </w:p>
        </w:tc>
        <w:tc>
          <w:tcPr>
            <w:tcW w:w="736" w:type="dxa"/>
            <w:noWrap/>
            <w:hideMark/>
          </w:tcPr>
          <w:p w14:paraId="7B5853F6" w14:textId="52AD5284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0699F67D" w14:textId="06A70A27" w:rsidR="00CB1822" w:rsidRPr="00DB10CB" w:rsidRDefault="00C6373E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6373E">
              <w:rPr>
                <w:rFonts w:cs="Arial"/>
                <w:sz w:val="16"/>
                <w:szCs w:val="16"/>
              </w:rPr>
              <w:t>n.d.</w:t>
            </w:r>
          </w:p>
        </w:tc>
        <w:tc>
          <w:tcPr>
            <w:tcW w:w="850" w:type="dxa"/>
            <w:noWrap/>
            <w:hideMark/>
          </w:tcPr>
          <w:p w14:paraId="5B91BF19" w14:textId="7CB24D84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8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noWrap/>
            <w:hideMark/>
          </w:tcPr>
          <w:p w14:paraId="015D09F0" w14:textId="56480F1B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noWrap/>
            <w:hideMark/>
          </w:tcPr>
          <w:p w14:paraId="6952E638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shd w:val="clear" w:color="auto" w:fill="FFC000"/>
            <w:noWrap/>
            <w:hideMark/>
          </w:tcPr>
          <w:p w14:paraId="2C56EEBA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C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hideMark/>
          </w:tcPr>
          <w:p w14:paraId="1E112898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A</w:t>
            </w:r>
          </w:p>
        </w:tc>
        <w:tc>
          <w:tcPr>
            <w:tcW w:w="992" w:type="dxa"/>
            <w:noWrap/>
            <w:hideMark/>
          </w:tcPr>
          <w:p w14:paraId="134F0C9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5AA2A74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1D28F016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34E2B3D8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8-13</w:t>
            </w:r>
          </w:p>
        </w:tc>
        <w:tc>
          <w:tcPr>
            <w:tcW w:w="736" w:type="dxa"/>
            <w:noWrap/>
            <w:hideMark/>
          </w:tcPr>
          <w:p w14:paraId="781A2CB9" w14:textId="5E42BD1F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1F32AB72" w14:textId="68BDEEA4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75E8002A" w14:textId="5124119F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9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605B3D99" w14:textId="1931F8D6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2756F79E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4E66247E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hideMark/>
          </w:tcPr>
          <w:p w14:paraId="3F92C32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A</w:t>
            </w:r>
          </w:p>
        </w:tc>
        <w:tc>
          <w:tcPr>
            <w:tcW w:w="992" w:type="dxa"/>
            <w:noWrap/>
            <w:hideMark/>
          </w:tcPr>
          <w:p w14:paraId="7C56612C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18DACE4C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57B7E597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468F317E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0-13</w:t>
            </w:r>
          </w:p>
        </w:tc>
        <w:tc>
          <w:tcPr>
            <w:tcW w:w="736" w:type="dxa"/>
            <w:noWrap/>
            <w:hideMark/>
          </w:tcPr>
          <w:p w14:paraId="7E6A7CC5" w14:textId="5429BFA2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6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6419524" w14:textId="7248C5CE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2D035E6C" w14:textId="6D6ABE78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82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hideMark/>
          </w:tcPr>
          <w:p w14:paraId="754A0EA0" w14:textId="54E1B3E5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3520159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2AE86F3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31FF370C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26EF8554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hideMark/>
          </w:tcPr>
          <w:p w14:paraId="4DDAA34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</w:tr>
      <w:tr w:rsidR="00CB1822" w:rsidRPr="00DB10CB" w14:paraId="66D78631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44EFAE2B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1-13</w:t>
            </w:r>
          </w:p>
        </w:tc>
        <w:tc>
          <w:tcPr>
            <w:tcW w:w="736" w:type="dxa"/>
            <w:noWrap/>
            <w:hideMark/>
          </w:tcPr>
          <w:p w14:paraId="39F97912" w14:textId="47C55AEB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4</w:t>
            </w:r>
            <w:r w:rsidR="00C6373E">
              <w:rPr>
                <w:rFonts w:cs="Arial"/>
                <w:sz w:val="16"/>
                <w:szCs w:val="16"/>
              </w:rPr>
              <w:t>.0</w:t>
            </w:r>
          </w:p>
        </w:tc>
        <w:tc>
          <w:tcPr>
            <w:tcW w:w="992" w:type="dxa"/>
            <w:noWrap/>
            <w:hideMark/>
          </w:tcPr>
          <w:p w14:paraId="32A66C06" w14:textId="14DC7BE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358AFCC5" w14:textId="05F215D0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8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noWrap/>
            <w:hideMark/>
          </w:tcPr>
          <w:p w14:paraId="300FDC32" w14:textId="4D7F3F22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noWrap/>
            <w:hideMark/>
          </w:tcPr>
          <w:p w14:paraId="6B7F40B4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shd w:val="clear" w:color="auto" w:fill="FFC000"/>
            <w:noWrap/>
            <w:hideMark/>
          </w:tcPr>
          <w:p w14:paraId="0BE231BB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C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hideMark/>
          </w:tcPr>
          <w:p w14:paraId="7F9A7B9E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A</w:t>
            </w:r>
          </w:p>
        </w:tc>
        <w:tc>
          <w:tcPr>
            <w:tcW w:w="992" w:type="dxa"/>
            <w:noWrap/>
            <w:hideMark/>
          </w:tcPr>
          <w:p w14:paraId="64854E70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691F0A35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18A9C589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7543F810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2-13</w:t>
            </w:r>
          </w:p>
        </w:tc>
        <w:tc>
          <w:tcPr>
            <w:tcW w:w="736" w:type="dxa"/>
            <w:noWrap/>
            <w:hideMark/>
          </w:tcPr>
          <w:p w14:paraId="4B907E17" w14:textId="6495134C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01421100" w14:textId="1BFB16B2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5E92DBE7" w14:textId="0A364DA1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2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hideMark/>
          </w:tcPr>
          <w:p w14:paraId="430B21E2" w14:textId="64751B8B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noWrap/>
            <w:hideMark/>
          </w:tcPr>
          <w:p w14:paraId="1D1FAEC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63819DD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7E90A00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0D595BA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381F0258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4D919E37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440BCAE6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3-13</w:t>
            </w:r>
          </w:p>
        </w:tc>
        <w:tc>
          <w:tcPr>
            <w:tcW w:w="736" w:type="dxa"/>
            <w:noWrap/>
            <w:hideMark/>
          </w:tcPr>
          <w:p w14:paraId="1373A0E4" w14:textId="410D2173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55EFFB4E" w14:textId="1C8AD1B0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7288CD2E" w14:textId="0053EF65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9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0534427E" w14:textId="710252CA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noWrap/>
            <w:hideMark/>
          </w:tcPr>
          <w:p w14:paraId="40E79B1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1035877E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hideMark/>
          </w:tcPr>
          <w:p w14:paraId="709BA0D9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A</w:t>
            </w:r>
          </w:p>
        </w:tc>
        <w:tc>
          <w:tcPr>
            <w:tcW w:w="992" w:type="dxa"/>
            <w:noWrap/>
            <w:hideMark/>
          </w:tcPr>
          <w:p w14:paraId="1D7687E4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hideMark/>
          </w:tcPr>
          <w:p w14:paraId="6747EE6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</w:tr>
      <w:tr w:rsidR="00CB1822" w:rsidRPr="00DB10CB" w14:paraId="38FDE8FA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666F71AE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4-13</w:t>
            </w:r>
          </w:p>
        </w:tc>
        <w:tc>
          <w:tcPr>
            <w:tcW w:w="736" w:type="dxa"/>
            <w:noWrap/>
            <w:hideMark/>
          </w:tcPr>
          <w:p w14:paraId="5C6907E9" w14:textId="4FCAC9D8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4615E78" w14:textId="568BFDBB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6671FFDA" w14:textId="1EC999C1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8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noWrap/>
            <w:hideMark/>
          </w:tcPr>
          <w:p w14:paraId="3E713B5E" w14:textId="0405CFCC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noWrap/>
            <w:hideMark/>
          </w:tcPr>
          <w:p w14:paraId="18FF5194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shd w:val="clear" w:color="auto" w:fill="FFC000"/>
            <w:noWrap/>
            <w:hideMark/>
          </w:tcPr>
          <w:p w14:paraId="15E958BC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C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hideMark/>
          </w:tcPr>
          <w:p w14:paraId="33FDE01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A</w:t>
            </w:r>
          </w:p>
        </w:tc>
        <w:tc>
          <w:tcPr>
            <w:tcW w:w="992" w:type="dxa"/>
            <w:noWrap/>
            <w:hideMark/>
          </w:tcPr>
          <w:p w14:paraId="2D8AAA3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3BB20F3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74CF0211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7FDF834D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5-13</w:t>
            </w:r>
          </w:p>
        </w:tc>
        <w:tc>
          <w:tcPr>
            <w:tcW w:w="736" w:type="dxa"/>
            <w:noWrap/>
            <w:hideMark/>
          </w:tcPr>
          <w:p w14:paraId="3CBD21ED" w14:textId="08162779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ECB4BCD" w14:textId="71C7F7A9" w:rsidR="00CB1822" w:rsidRPr="00DB10CB" w:rsidRDefault="00C6373E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6373E">
              <w:rPr>
                <w:rFonts w:cs="Arial"/>
                <w:sz w:val="16"/>
                <w:szCs w:val="16"/>
              </w:rPr>
              <w:t>n.d.</w:t>
            </w:r>
          </w:p>
        </w:tc>
        <w:tc>
          <w:tcPr>
            <w:tcW w:w="850" w:type="dxa"/>
            <w:noWrap/>
            <w:hideMark/>
          </w:tcPr>
          <w:p w14:paraId="1827D4FC" w14:textId="5513BD3C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1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4B229566" w14:textId="490614F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noWrap/>
            <w:hideMark/>
          </w:tcPr>
          <w:p w14:paraId="08CA3955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shd w:val="clear" w:color="auto" w:fill="FFC000"/>
            <w:noWrap/>
            <w:hideMark/>
          </w:tcPr>
          <w:p w14:paraId="51062C19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C</w:t>
            </w:r>
          </w:p>
        </w:tc>
        <w:tc>
          <w:tcPr>
            <w:tcW w:w="992" w:type="dxa"/>
            <w:noWrap/>
            <w:hideMark/>
          </w:tcPr>
          <w:p w14:paraId="74D69A1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67E24A7B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hideMark/>
          </w:tcPr>
          <w:p w14:paraId="6F5040B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</w:tr>
      <w:tr w:rsidR="00CB1822" w:rsidRPr="00DB10CB" w14:paraId="675960CB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448F4DDF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8-13</w:t>
            </w:r>
          </w:p>
        </w:tc>
        <w:tc>
          <w:tcPr>
            <w:tcW w:w="736" w:type="dxa"/>
            <w:noWrap/>
            <w:hideMark/>
          </w:tcPr>
          <w:p w14:paraId="48AB3C0D" w14:textId="5BC409C6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</w:t>
            </w:r>
            <w:r w:rsidR="00C6373E">
              <w:rPr>
                <w:rFonts w:cs="Arial"/>
                <w:sz w:val="16"/>
                <w:szCs w:val="16"/>
              </w:rPr>
              <w:t>.0</w:t>
            </w:r>
          </w:p>
        </w:tc>
        <w:tc>
          <w:tcPr>
            <w:tcW w:w="992" w:type="dxa"/>
            <w:noWrap/>
            <w:hideMark/>
          </w:tcPr>
          <w:p w14:paraId="6C2BA8F8" w14:textId="1625FB3B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noWrap/>
            <w:hideMark/>
          </w:tcPr>
          <w:p w14:paraId="61FE21A9" w14:textId="14540461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4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6D5E3C10" w14:textId="1F2ACBA6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noWrap/>
            <w:hideMark/>
          </w:tcPr>
          <w:p w14:paraId="533332B0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6E2C73F5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3A697F08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7C3B27A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hideMark/>
          </w:tcPr>
          <w:p w14:paraId="046D1208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</w:tr>
      <w:tr w:rsidR="00CB1822" w:rsidRPr="00DB10CB" w14:paraId="53805B86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6AE34C2C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0-13</w:t>
            </w:r>
          </w:p>
        </w:tc>
        <w:tc>
          <w:tcPr>
            <w:tcW w:w="736" w:type="dxa"/>
            <w:noWrap/>
            <w:hideMark/>
          </w:tcPr>
          <w:p w14:paraId="2CEE1A90" w14:textId="572CA7D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6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57DD36A" w14:textId="72C0975C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</w:t>
            </w:r>
            <w:r w:rsidR="00C6373E">
              <w:rPr>
                <w:rFonts w:cs="Arial"/>
                <w:sz w:val="16"/>
                <w:szCs w:val="16"/>
              </w:rPr>
              <w:t>.0</w:t>
            </w:r>
          </w:p>
        </w:tc>
        <w:tc>
          <w:tcPr>
            <w:tcW w:w="850" w:type="dxa"/>
            <w:noWrap/>
            <w:hideMark/>
          </w:tcPr>
          <w:p w14:paraId="07245FD4" w14:textId="77B23038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4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197D0516" w14:textId="123547A8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noWrap/>
            <w:hideMark/>
          </w:tcPr>
          <w:p w14:paraId="6C38D1E4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5AD8FAC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511AAF1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07BBE1AC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shd w:val="clear" w:color="auto" w:fill="5F497A" w:themeFill="accent4" w:themeFillShade="BF"/>
            <w:noWrap/>
            <w:hideMark/>
          </w:tcPr>
          <w:p w14:paraId="4DCD2E91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T/T</w:t>
            </w:r>
          </w:p>
        </w:tc>
      </w:tr>
      <w:tr w:rsidR="00CB1822" w:rsidRPr="00DB10CB" w14:paraId="5224FF73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7E43FE44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1-13</w:t>
            </w:r>
          </w:p>
        </w:tc>
        <w:tc>
          <w:tcPr>
            <w:tcW w:w="736" w:type="dxa"/>
            <w:noWrap/>
            <w:hideMark/>
          </w:tcPr>
          <w:p w14:paraId="117E67B3" w14:textId="2CCF68D4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95CEE35" w14:textId="424DBACA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noWrap/>
            <w:hideMark/>
          </w:tcPr>
          <w:p w14:paraId="3D2B393A" w14:textId="756D63BE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3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3E3F34F8" w14:textId="3408CD61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noWrap/>
            <w:hideMark/>
          </w:tcPr>
          <w:p w14:paraId="19DFF23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3F5B5BC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shd w:val="clear" w:color="auto" w:fill="00B050"/>
            <w:noWrap/>
            <w:hideMark/>
          </w:tcPr>
          <w:p w14:paraId="2EDCC58C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6693670C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3FE5135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67F51E88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7068B3BE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3-13</w:t>
            </w:r>
          </w:p>
        </w:tc>
        <w:tc>
          <w:tcPr>
            <w:tcW w:w="736" w:type="dxa"/>
            <w:noWrap/>
            <w:hideMark/>
          </w:tcPr>
          <w:p w14:paraId="7BC47F79" w14:textId="205C2A4D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6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C5B441C" w14:textId="119742FE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1450C974" w14:textId="737ACE5D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1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hideMark/>
          </w:tcPr>
          <w:p w14:paraId="7A4D3477" w14:textId="4FE014FE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noWrap/>
            <w:hideMark/>
          </w:tcPr>
          <w:p w14:paraId="7EE2A47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57CBCD48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408F269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4EC823C1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shd w:val="clear" w:color="auto" w:fill="5F497A" w:themeFill="accent4" w:themeFillShade="BF"/>
            <w:noWrap/>
            <w:hideMark/>
          </w:tcPr>
          <w:p w14:paraId="6F10861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T/T</w:t>
            </w:r>
          </w:p>
        </w:tc>
      </w:tr>
      <w:tr w:rsidR="00CB1822" w:rsidRPr="00DB10CB" w14:paraId="449B9031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41A1431D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4-13</w:t>
            </w:r>
          </w:p>
        </w:tc>
        <w:tc>
          <w:tcPr>
            <w:tcW w:w="736" w:type="dxa"/>
            <w:noWrap/>
            <w:hideMark/>
          </w:tcPr>
          <w:p w14:paraId="6298851A" w14:textId="53AD06D0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6373E">
              <w:rPr>
                <w:rFonts w:cs="Arial"/>
                <w:sz w:val="16"/>
                <w:szCs w:val="16"/>
              </w:rPr>
              <w:t>.0</w:t>
            </w:r>
          </w:p>
        </w:tc>
        <w:tc>
          <w:tcPr>
            <w:tcW w:w="992" w:type="dxa"/>
            <w:noWrap/>
            <w:hideMark/>
          </w:tcPr>
          <w:p w14:paraId="103720EC" w14:textId="464D43B2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2DF6B57C" w14:textId="789E9326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7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6C9D0EEA" w14:textId="1CD1E24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6052220A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49F0BD5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339D698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38E76572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202B9FBB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61D60CEE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1EF777AD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6-13</w:t>
            </w:r>
          </w:p>
        </w:tc>
        <w:tc>
          <w:tcPr>
            <w:tcW w:w="736" w:type="dxa"/>
            <w:noWrap/>
            <w:hideMark/>
          </w:tcPr>
          <w:p w14:paraId="16B6F374" w14:textId="54F78059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4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03A6672F" w14:textId="42EB41A5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21D138D6" w14:textId="27EAFA7A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6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noWrap/>
            <w:hideMark/>
          </w:tcPr>
          <w:p w14:paraId="727E3D82" w14:textId="2030C6ED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700AA74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63C01CCB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5C1D7508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711F933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635F809E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7B10344F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6BBAF700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7-13</w:t>
            </w:r>
          </w:p>
        </w:tc>
        <w:tc>
          <w:tcPr>
            <w:tcW w:w="736" w:type="dxa"/>
            <w:noWrap/>
            <w:hideMark/>
          </w:tcPr>
          <w:p w14:paraId="7EA2B475" w14:textId="46AB6835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42F1D747" w14:textId="6DB76786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noWrap/>
            <w:hideMark/>
          </w:tcPr>
          <w:p w14:paraId="52DC927D" w14:textId="6AB2AF42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1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72EC9B20" w14:textId="26DFC35A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noWrap/>
            <w:hideMark/>
          </w:tcPr>
          <w:p w14:paraId="7A081308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shd w:val="clear" w:color="auto" w:fill="FFC000"/>
            <w:noWrap/>
            <w:hideMark/>
          </w:tcPr>
          <w:p w14:paraId="22CF163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C</w:t>
            </w:r>
          </w:p>
        </w:tc>
        <w:tc>
          <w:tcPr>
            <w:tcW w:w="992" w:type="dxa"/>
            <w:noWrap/>
            <w:hideMark/>
          </w:tcPr>
          <w:p w14:paraId="7D93FCA4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3150166A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hideMark/>
          </w:tcPr>
          <w:p w14:paraId="6878BDA4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</w:tr>
      <w:tr w:rsidR="00CB1822" w:rsidRPr="00DB10CB" w14:paraId="0DBD5C0A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37B3C4F1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8-13</w:t>
            </w:r>
          </w:p>
        </w:tc>
        <w:tc>
          <w:tcPr>
            <w:tcW w:w="736" w:type="dxa"/>
            <w:noWrap/>
            <w:hideMark/>
          </w:tcPr>
          <w:p w14:paraId="06973057" w14:textId="2736DBBD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4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1262476" w14:textId="414F6768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5F51BF2C" w14:textId="1603A7B4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61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5E1FE202" w14:textId="0EAE1A05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noWrap/>
            <w:hideMark/>
          </w:tcPr>
          <w:p w14:paraId="082E5D91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75C83A4C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1D715F69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216604E8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hideMark/>
          </w:tcPr>
          <w:p w14:paraId="61D6EFE0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</w:tr>
      <w:tr w:rsidR="00CB1822" w:rsidRPr="00DB10CB" w14:paraId="17E9D662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3480A22E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9-13</w:t>
            </w:r>
          </w:p>
        </w:tc>
        <w:tc>
          <w:tcPr>
            <w:tcW w:w="736" w:type="dxa"/>
            <w:noWrap/>
            <w:hideMark/>
          </w:tcPr>
          <w:p w14:paraId="45DAA18B" w14:textId="41F6CAD9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4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6F741B5F" w14:textId="747248AD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544B0F76" w14:textId="70E3EA56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6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5E9CF6C2" w14:textId="6322493A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46B368F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6BCE823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6C65E0C0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1B6C1A44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1D386791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3F8CE3C2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00D223A1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2-13</w:t>
            </w:r>
          </w:p>
        </w:tc>
        <w:tc>
          <w:tcPr>
            <w:tcW w:w="736" w:type="dxa"/>
            <w:noWrap/>
            <w:hideMark/>
          </w:tcPr>
          <w:p w14:paraId="18AD898B" w14:textId="6A59D9B5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48259DC" w14:textId="0EA3BAEA" w:rsidR="00CB1822" w:rsidRPr="00DB10CB" w:rsidRDefault="00C6373E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6373E">
              <w:rPr>
                <w:rFonts w:cs="Arial"/>
                <w:sz w:val="16"/>
                <w:szCs w:val="16"/>
              </w:rPr>
              <w:t>n.d.</w:t>
            </w:r>
          </w:p>
        </w:tc>
        <w:tc>
          <w:tcPr>
            <w:tcW w:w="850" w:type="dxa"/>
            <w:noWrap/>
            <w:hideMark/>
          </w:tcPr>
          <w:p w14:paraId="27BE3363" w14:textId="43404DF6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7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46C632AF" w14:textId="4576BF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noWrap/>
            <w:hideMark/>
          </w:tcPr>
          <w:p w14:paraId="3C93359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767CEAA0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31420279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4C65A9A8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hideMark/>
          </w:tcPr>
          <w:p w14:paraId="732A79BB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</w:tr>
      <w:tr w:rsidR="00CB1822" w:rsidRPr="00DB10CB" w14:paraId="30F513C2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1B0A67D0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3-13</w:t>
            </w:r>
          </w:p>
        </w:tc>
        <w:tc>
          <w:tcPr>
            <w:tcW w:w="736" w:type="dxa"/>
            <w:noWrap/>
            <w:hideMark/>
          </w:tcPr>
          <w:p w14:paraId="793D6456" w14:textId="25F79C8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33F25E9" w14:textId="4C9BFE7C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689E406C" w14:textId="15D4BC3D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73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1A1A54D7" w14:textId="3AD27E2D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7F357B44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41C6E4A0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hideMark/>
          </w:tcPr>
          <w:p w14:paraId="063DB0F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A</w:t>
            </w:r>
          </w:p>
        </w:tc>
        <w:tc>
          <w:tcPr>
            <w:tcW w:w="992" w:type="dxa"/>
            <w:noWrap/>
            <w:hideMark/>
          </w:tcPr>
          <w:p w14:paraId="07BA70E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16896BB1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2892B4DB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4503C4A1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5-13</w:t>
            </w:r>
          </w:p>
        </w:tc>
        <w:tc>
          <w:tcPr>
            <w:tcW w:w="736" w:type="dxa"/>
            <w:noWrap/>
            <w:hideMark/>
          </w:tcPr>
          <w:p w14:paraId="3C9B3572" w14:textId="5F39815C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295E31E7" w14:textId="6F9EC2AC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1DAD3C71" w14:textId="2AF9860A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4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19F48682" w14:textId="702A3ED5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54D8D954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1E165CE2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hideMark/>
          </w:tcPr>
          <w:p w14:paraId="5AF61D1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A</w:t>
            </w:r>
          </w:p>
        </w:tc>
        <w:tc>
          <w:tcPr>
            <w:tcW w:w="992" w:type="dxa"/>
            <w:noWrap/>
            <w:hideMark/>
          </w:tcPr>
          <w:p w14:paraId="2EC811FE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hideMark/>
          </w:tcPr>
          <w:p w14:paraId="4C670E0C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</w:tr>
      <w:tr w:rsidR="00CB1822" w:rsidRPr="00DB10CB" w14:paraId="0B9DB348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1F310EE0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8-13</w:t>
            </w:r>
          </w:p>
        </w:tc>
        <w:tc>
          <w:tcPr>
            <w:tcW w:w="736" w:type="dxa"/>
            <w:noWrap/>
            <w:hideMark/>
          </w:tcPr>
          <w:p w14:paraId="38146EA2" w14:textId="62C8F470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7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02E50CBB" w14:textId="7E2A6048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noWrap/>
            <w:hideMark/>
          </w:tcPr>
          <w:p w14:paraId="2826072D" w14:textId="7C0830CE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1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55EE0764" w14:textId="287AF08D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noWrap/>
            <w:hideMark/>
          </w:tcPr>
          <w:p w14:paraId="279E6118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01FFA06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46BA2CB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6F53693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6DF92F6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4D80F65A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3BF391AC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40-13</w:t>
            </w:r>
          </w:p>
        </w:tc>
        <w:tc>
          <w:tcPr>
            <w:tcW w:w="736" w:type="dxa"/>
            <w:noWrap/>
            <w:hideMark/>
          </w:tcPr>
          <w:p w14:paraId="0A283606" w14:textId="5388F2F4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43AD430B" w14:textId="523C91D0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68F1E60B" w14:textId="390D5A5E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3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2313272A" w14:textId="18FBE90E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30D230B4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0AA336F2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shd w:val="clear" w:color="auto" w:fill="00B050"/>
            <w:noWrap/>
            <w:hideMark/>
          </w:tcPr>
          <w:p w14:paraId="327F9551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63900F21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28A14280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762A5C3C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6777A9F8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41-13</w:t>
            </w:r>
          </w:p>
        </w:tc>
        <w:tc>
          <w:tcPr>
            <w:tcW w:w="736" w:type="dxa"/>
            <w:noWrap/>
            <w:hideMark/>
          </w:tcPr>
          <w:p w14:paraId="74C06FAC" w14:textId="141DE068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15891EDC" w14:textId="6BEC32F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48719DB0" w14:textId="48D593FE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9</w:t>
            </w:r>
            <w:r w:rsidR="00C6373E">
              <w:rPr>
                <w:rFonts w:cs="Arial"/>
                <w:sz w:val="16"/>
                <w:szCs w:val="16"/>
              </w:rPr>
              <w:t>.0</w:t>
            </w:r>
          </w:p>
        </w:tc>
        <w:tc>
          <w:tcPr>
            <w:tcW w:w="851" w:type="dxa"/>
            <w:noWrap/>
            <w:hideMark/>
          </w:tcPr>
          <w:p w14:paraId="49BB3284" w14:textId="118B13A2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noWrap/>
            <w:hideMark/>
          </w:tcPr>
          <w:p w14:paraId="2D8DDA08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35F223D9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hideMark/>
          </w:tcPr>
          <w:p w14:paraId="2556057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A</w:t>
            </w:r>
          </w:p>
        </w:tc>
        <w:tc>
          <w:tcPr>
            <w:tcW w:w="992" w:type="dxa"/>
            <w:noWrap/>
            <w:hideMark/>
          </w:tcPr>
          <w:p w14:paraId="701D551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3056348A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1C878E9B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52215C49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42-13</w:t>
            </w:r>
          </w:p>
        </w:tc>
        <w:tc>
          <w:tcPr>
            <w:tcW w:w="736" w:type="dxa"/>
            <w:noWrap/>
            <w:hideMark/>
          </w:tcPr>
          <w:p w14:paraId="64DE4B56" w14:textId="21C01260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3EFD14E2" w14:textId="0DBBAF08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noWrap/>
            <w:hideMark/>
          </w:tcPr>
          <w:p w14:paraId="0E16F87F" w14:textId="15FB997D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2</w:t>
            </w:r>
            <w:r w:rsidR="00C6373E">
              <w:rPr>
                <w:rFonts w:cs="Arial"/>
                <w:sz w:val="16"/>
                <w:szCs w:val="16"/>
              </w:rPr>
              <w:t>.0</w:t>
            </w:r>
          </w:p>
        </w:tc>
        <w:tc>
          <w:tcPr>
            <w:tcW w:w="851" w:type="dxa"/>
            <w:noWrap/>
            <w:hideMark/>
          </w:tcPr>
          <w:p w14:paraId="2247E42C" w14:textId="17E2626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3B094320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shd w:val="clear" w:color="auto" w:fill="FFC000"/>
            <w:noWrap/>
            <w:hideMark/>
          </w:tcPr>
          <w:p w14:paraId="6D6105FA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C</w:t>
            </w:r>
          </w:p>
        </w:tc>
        <w:tc>
          <w:tcPr>
            <w:tcW w:w="992" w:type="dxa"/>
            <w:noWrap/>
            <w:hideMark/>
          </w:tcPr>
          <w:p w14:paraId="3E2F427A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3616297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0B42CB8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160A832B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1776947F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43-13</w:t>
            </w:r>
          </w:p>
        </w:tc>
        <w:tc>
          <w:tcPr>
            <w:tcW w:w="736" w:type="dxa"/>
            <w:noWrap/>
            <w:hideMark/>
          </w:tcPr>
          <w:p w14:paraId="3B2B8ADA" w14:textId="34F426DE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107AA850" w14:textId="6BF7A92C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4C97B3BE" w14:textId="3D1EBE3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1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72D76014" w14:textId="231388C9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noWrap/>
            <w:hideMark/>
          </w:tcPr>
          <w:p w14:paraId="4B8DDA39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1BF99965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517E859E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7DD8D4A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shd w:val="clear" w:color="auto" w:fill="5F497A" w:themeFill="accent4" w:themeFillShade="BF"/>
            <w:noWrap/>
            <w:hideMark/>
          </w:tcPr>
          <w:p w14:paraId="0262740B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T/T</w:t>
            </w:r>
          </w:p>
        </w:tc>
      </w:tr>
      <w:tr w:rsidR="00CB1822" w:rsidRPr="00DB10CB" w14:paraId="58430B1B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2C56D2CE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44-13</w:t>
            </w:r>
          </w:p>
        </w:tc>
        <w:tc>
          <w:tcPr>
            <w:tcW w:w="736" w:type="dxa"/>
            <w:noWrap/>
            <w:hideMark/>
          </w:tcPr>
          <w:p w14:paraId="19E1EC93" w14:textId="7FAFD91D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0B3D7EAD" w14:textId="3B39DAD2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513159F6" w14:textId="0615E28A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5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6D550529" w14:textId="47FE8D9A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71B3EB14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1E4E61C4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40096DA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44C0642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23CF06C2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32726F78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1F0DE15A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45-13</w:t>
            </w:r>
          </w:p>
        </w:tc>
        <w:tc>
          <w:tcPr>
            <w:tcW w:w="736" w:type="dxa"/>
            <w:noWrap/>
            <w:hideMark/>
          </w:tcPr>
          <w:p w14:paraId="728B0BAA" w14:textId="0092A8FA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B4B6E05" w14:textId="6BC5E7B0" w:rsidR="00CB1822" w:rsidRPr="00DB10CB" w:rsidRDefault="00C6373E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6373E">
              <w:rPr>
                <w:rFonts w:cs="Arial"/>
                <w:sz w:val="16"/>
                <w:szCs w:val="16"/>
              </w:rPr>
              <w:t>n.d.</w:t>
            </w:r>
          </w:p>
        </w:tc>
        <w:tc>
          <w:tcPr>
            <w:tcW w:w="850" w:type="dxa"/>
            <w:noWrap/>
            <w:hideMark/>
          </w:tcPr>
          <w:p w14:paraId="77C899FE" w14:textId="79AFAA73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2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65C89FDB" w14:textId="7630499C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5CA974B1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  <w:tc>
          <w:tcPr>
            <w:tcW w:w="851" w:type="dxa"/>
            <w:noWrap/>
            <w:hideMark/>
          </w:tcPr>
          <w:p w14:paraId="6BEE85DC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389247C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5ED864B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hideMark/>
          </w:tcPr>
          <w:p w14:paraId="2E9C04D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</w:tr>
      <w:tr w:rsidR="00CB1822" w:rsidRPr="00DB10CB" w14:paraId="3FA44CDE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6B2B0D62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48-13</w:t>
            </w:r>
          </w:p>
        </w:tc>
        <w:tc>
          <w:tcPr>
            <w:tcW w:w="736" w:type="dxa"/>
            <w:noWrap/>
            <w:hideMark/>
          </w:tcPr>
          <w:p w14:paraId="6DAD4AAE" w14:textId="00DDB23A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6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2C16EC93" w14:textId="185E5EC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067E8485" w14:textId="0338F9B1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6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3EAE8FE0" w14:textId="43741694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noWrap/>
            <w:hideMark/>
          </w:tcPr>
          <w:p w14:paraId="49D248A2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23395AE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6A61008B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265ED048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1E691055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1155D16C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1D25BF23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0-13</w:t>
            </w:r>
          </w:p>
        </w:tc>
        <w:tc>
          <w:tcPr>
            <w:tcW w:w="736" w:type="dxa"/>
            <w:noWrap/>
            <w:hideMark/>
          </w:tcPr>
          <w:p w14:paraId="4C225710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noWrap/>
            <w:hideMark/>
          </w:tcPr>
          <w:p w14:paraId="5C72E73D" w14:textId="12B80A3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4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3F1DF49D" w14:textId="27FE0AA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73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7B3E029F" w14:textId="3C6512D6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14F79AEE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79FF580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53E0EDE4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77132CA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35A4E0EE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0DEDD52E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244FD03D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1-13</w:t>
            </w:r>
          </w:p>
        </w:tc>
        <w:tc>
          <w:tcPr>
            <w:tcW w:w="736" w:type="dxa"/>
            <w:noWrap/>
            <w:hideMark/>
          </w:tcPr>
          <w:p w14:paraId="24F469E3" w14:textId="6C22D378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6373E">
              <w:rPr>
                <w:rFonts w:cs="Arial"/>
                <w:sz w:val="16"/>
                <w:szCs w:val="16"/>
              </w:rPr>
              <w:t>.0</w:t>
            </w:r>
          </w:p>
        </w:tc>
        <w:tc>
          <w:tcPr>
            <w:tcW w:w="992" w:type="dxa"/>
            <w:noWrap/>
            <w:hideMark/>
          </w:tcPr>
          <w:p w14:paraId="4F8EE602" w14:textId="73F7AAB1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381AAB93" w14:textId="7DCA2BA0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4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7234FFDD" w14:textId="1DCD7D5D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7648BCD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5F81722C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0405FBB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7497883A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745221F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21B4E686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7817EE18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3-13</w:t>
            </w:r>
          </w:p>
        </w:tc>
        <w:tc>
          <w:tcPr>
            <w:tcW w:w="736" w:type="dxa"/>
            <w:noWrap/>
            <w:hideMark/>
          </w:tcPr>
          <w:p w14:paraId="49160B40" w14:textId="43FF77B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DBA6BE4" w14:textId="64EA208C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23C9FB46" w14:textId="0C395EA2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2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noWrap/>
            <w:hideMark/>
          </w:tcPr>
          <w:p w14:paraId="16B96035" w14:textId="476DCE50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60AC986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  <w:tc>
          <w:tcPr>
            <w:tcW w:w="851" w:type="dxa"/>
            <w:noWrap/>
            <w:hideMark/>
          </w:tcPr>
          <w:p w14:paraId="5860C99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14229BF2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0EC55095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hideMark/>
          </w:tcPr>
          <w:p w14:paraId="42B12A69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</w:tr>
      <w:tr w:rsidR="00CB1822" w:rsidRPr="00DB10CB" w14:paraId="0865782C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33FC5721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4-13</w:t>
            </w:r>
          </w:p>
        </w:tc>
        <w:tc>
          <w:tcPr>
            <w:tcW w:w="736" w:type="dxa"/>
            <w:noWrap/>
            <w:hideMark/>
          </w:tcPr>
          <w:p w14:paraId="72A76C85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noWrap/>
            <w:hideMark/>
          </w:tcPr>
          <w:p w14:paraId="1BFB1ADC" w14:textId="174C360A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8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B423D2C" w14:textId="096B6FD2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6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07316CE5" w14:textId="7AE42FFC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noWrap/>
            <w:hideMark/>
          </w:tcPr>
          <w:p w14:paraId="0E2B519B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2EE65491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55470D6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21DAE4C4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658708B2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7B0937A8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37BFEBDA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lastRenderedPageBreak/>
              <w:t>01-14</w:t>
            </w:r>
          </w:p>
        </w:tc>
        <w:tc>
          <w:tcPr>
            <w:tcW w:w="736" w:type="dxa"/>
            <w:noWrap/>
            <w:hideMark/>
          </w:tcPr>
          <w:p w14:paraId="58C7E90E" w14:textId="159722D9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</w:t>
            </w:r>
            <w:r w:rsidR="00C6373E">
              <w:rPr>
                <w:rFonts w:cs="Arial"/>
                <w:sz w:val="16"/>
                <w:szCs w:val="16"/>
              </w:rPr>
              <w:t>.0</w:t>
            </w:r>
          </w:p>
        </w:tc>
        <w:tc>
          <w:tcPr>
            <w:tcW w:w="992" w:type="dxa"/>
            <w:noWrap/>
            <w:hideMark/>
          </w:tcPr>
          <w:p w14:paraId="08449648" w14:textId="13F1072A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noWrap/>
            <w:hideMark/>
          </w:tcPr>
          <w:p w14:paraId="4A45F39D" w14:textId="11C50148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76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noWrap/>
            <w:hideMark/>
          </w:tcPr>
          <w:p w14:paraId="789FB55C" w14:textId="08576D4C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90A44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noWrap/>
            <w:hideMark/>
          </w:tcPr>
          <w:p w14:paraId="21FD76C5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13C23039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1BC0A738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48DBBEC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31328AF2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26172216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055B052F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5-14</w:t>
            </w:r>
          </w:p>
        </w:tc>
        <w:tc>
          <w:tcPr>
            <w:tcW w:w="736" w:type="dxa"/>
            <w:noWrap/>
            <w:hideMark/>
          </w:tcPr>
          <w:p w14:paraId="0FE29ACB" w14:textId="38AB0E30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4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03591280" w14:textId="6230908E" w:rsidR="00CB1822" w:rsidRPr="00DB10CB" w:rsidRDefault="00C6373E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6373E">
              <w:rPr>
                <w:rFonts w:cs="Arial"/>
                <w:sz w:val="16"/>
                <w:szCs w:val="16"/>
              </w:rPr>
              <w:t>n.d.</w:t>
            </w:r>
          </w:p>
        </w:tc>
        <w:tc>
          <w:tcPr>
            <w:tcW w:w="850" w:type="dxa"/>
            <w:noWrap/>
            <w:hideMark/>
          </w:tcPr>
          <w:p w14:paraId="0B27672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1" w:type="dxa"/>
            <w:noWrap/>
            <w:hideMark/>
          </w:tcPr>
          <w:p w14:paraId="01AE2FC6" w14:textId="0D1672C2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126B6D2A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  <w:tc>
          <w:tcPr>
            <w:tcW w:w="851" w:type="dxa"/>
            <w:noWrap/>
            <w:hideMark/>
          </w:tcPr>
          <w:p w14:paraId="3E479A82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hideMark/>
          </w:tcPr>
          <w:p w14:paraId="5BFF4B2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A</w:t>
            </w:r>
          </w:p>
        </w:tc>
        <w:tc>
          <w:tcPr>
            <w:tcW w:w="992" w:type="dxa"/>
            <w:noWrap/>
            <w:hideMark/>
          </w:tcPr>
          <w:p w14:paraId="6BF441BB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148AA63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4BC079EB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60836FDF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6-14</w:t>
            </w:r>
          </w:p>
        </w:tc>
        <w:tc>
          <w:tcPr>
            <w:tcW w:w="736" w:type="dxa"/>
            <w:noWrap/>
            <w:hideMark/>
          </w:tcPr>
          <w:p w14:paraId="2D679B99" w14:textId="24D93024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7AC91166" w14:textId="209742A0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0EAD6793" w14:textId="6A4E08DB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5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hideMark/>
          </w:tcPr>
          <w:p w14:paraId="2D6B2D13" w14:textId="149347BC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noWrap/>
            <w:hideMark/>
          </w:tcPr>
          <w:p w14:paraId="03ACEE00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1C331D0A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shd w:val="clear" w:color="auto" w:fill="00B050"/>
            <w:noWrap/>
            <w:hideMark/>
          </w:tcPr>
          <w:p w14:paraId="6FEDD475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11FC85D1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1FA6596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5BB09584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3211FA5F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7-14</w:t>
            </w:r>
          </w:p>
        </w:tc>
        <w:tc>
          <w:tcPr>
            <w:tcW w:w="736" w:type="dxa"/>
            <w:noWrap/>
            <w:hideMark/>
          </w:tcPr>
          <w:p w14:paraId="76BEEBB8" w14:textId="378BFDA3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6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1565F08D" w14:textId="3F95C994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02CA0AB2" w14:textId="50609DC6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41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noWrap/>
            <w:hideMark/>
          </w:tcPr>
          <w:p w14:paraId="1C090E5B" w14:textId="6A3EB0A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noWrap/>
            <w:hideMark/>
          </w:tcPr>
          <w:p w14:paraId="22787BA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shd w:val="clear" w:color="auto" w:fill="FFC000"/>
            <w:noWrap/>
            <w:hideMark/>
          </w:tcPr>
          <w:p w14:paraId="032D525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C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hideMark/>
          </w:tcPr>
          <w:p w14:paraId="7CBBEFA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A</w:t>
            </w:r>
          </w:p>
        </w:tc>
        <w:tc>
          <w:tcPr>
            <w:tcW w:w="992" w:type="dxa"/>
            <w:noWrap/>
            <w:hideMark/>
          </w:tcPr>
          <w:p w14:paraId="50E5A7AC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155E3F5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34FFFF6F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2064C98A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8-14</w:t>
            </w:r>
          </w:p>
        </w:tc>
        <w:tc>
          <w:tcPr>
            <w:tcW w:w="736" w:type="dxa"/>
            <w:noWrap/>
            <w:hideMark/>
          </w:tcPr>
          <w:p w14:paraId="55946BC7" w14:textId="39B99C0D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6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39F7976C" w14:textId="5ABE7285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6A78D3D0" w14:textId="5CD6E4F6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1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hideMark/>
          </w:tcPr>
          <w:p w14:paraId="3862BAA4" w14:textId="2004DAF2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3E9EE485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  <w:tc>
          <w:tcPr>
            <w:tcW w:w="851" w:type="dxa"/>
            <w:noWrap/>
            <w:hideMark/>
          </w:tcPr>
          <w:p w14:paraId="70B18BF8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6653982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3000580C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hideMark/>
          </w:tcPr>
          <w:p w14:paraId="183E9C54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</w:tr>
      <w:tr w:rsidR="00CB1822" w:rsidRPr="00DB10CB" w14:paraId="1C04E10A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5BF712A6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9-14</w:t>
            </w:r>
          </w:p>
        </w:tc>
        <w:tc>
          <w:tcPr>
            <w:tcW w:w="736" w:type="dxa"/>
            <w:noWrap/>
            <w:hideMark/>
          </w:tcPr>
          <w:p w14:paraId="30935587" w14:textId="610DF9D8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1F44F31D" w14:textId="1E82133D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332F558F" w14:textId="0501FA6E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9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39F2275E" w14:textId="207BBC8E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noWrap/>
            <w:hideMark/>
          </w:tcPr>
          <w:p w14:paraId="19DD0184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shd w:val="clear" w:color="auto" w:fill="FFC000"/>
            <w:noWrap/>
            <w:hideMark/>
          </w:tcPr>
          <w:p w14:paraId="4E8FD98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C</w:t>
            </w:r>
          </w:p>
        </w:tc>
        <w:tc>
          <w:tcPr>
            <w:tcW w:w="992" w:type="dxa"/>
            <w:noWrap/>
            <w:hideMark/>
          </w:tcPr>
          <w:p w14:paraId="7F99E3B0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4DC0E59A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7C3518C9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666049E1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023A0697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1-14</w:t>
            </w:r>
          </w:p>
        </w:tc>
        <w:tc>
          <w:tcPr>
            <w:tcW w:w="736" w:type="dxa"/>
            <w:noWrap/>
            <w:hideMark/>
          </w:tcPr>
          <w:p w14:paraId="071B8D0D" w14:textId="7FCE1CE6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6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46FED60F" w14:textId="46B86FA8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4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3966DFF9" w14:textId="326C8766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6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3AAB188B" w14:textId="23F49BF3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50D9521B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  <w:tc>
          <w:tcPr>
            <w:tcW w:w="851" w:type="dxa"/>
            <w:noWrap/>
            <w:hideMark/>
          </w:tcPr>
          <w:p w14:paraId="3C2FA5D5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hideMark/>
          </w:tcPr>
          <w:p w14:paraId="0AF9B5EC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A</w:t>
            </w:r>
          </w:p>
        </w:tc>
        <w:tc>
          <w:tcPr>
            <w:tcW w:w="992" w:type="dxa"/>
            <w:noWrap/>
            <w:hideMark/>
          </w:tcPr>
          <w:p w14:paraId="28C4D489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221A4F48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50D76189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16FF3CF2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3-14</w:t>
            </w:r>
          </w:p>
        </w:tc>
        <w:tc>
          <w:tcPr>
            <w:tcW w:w="736" w:type="dxa"/>
            <w:noWrap/>
            <w:hideMark/>
          </w:tcPr>
          <w:p w14:paraId="58D1BB39" w14:textId="6CD1AF65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0108531A" w14:textId="10B29594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3768B44F" w14:textId="0D5AE9A6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6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46DA0674" w14:textId="3CA97B56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35366795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033097F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7A43D572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17605F05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hideMark/>
          </w:tcPr>
          <w:p w14:paraId="6729FCE2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</w:tr>
      <w:tr w:rsidR="00CB1822" w:rsidRPr="00DB10CB" w14:paraId="37FE30D0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71C5B323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6-14</w:t>
            </w:r>
          </w:p>
        </w:tc>
        <w:tc>
          <w:tcPr>
            <w:tcW w:w="736" w:type="dxa"/>
            <w:noWrap/>
            <w:hideMark/>
          </w:tcPr>
          <w:p w14:paraId="487634E9" w14:textId="70DE88CC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8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79D89766" w14:textId="324E72D4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05350C35" w14:textId="7D20214A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2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5F22134F" w14:textId="4CF620AD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394BB789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28CCC39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5278098A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6212C7E0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058AC6E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43CF7A09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2DA376AD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7-14</w:t>
            </w:r>
          </w:p>
        </w:tc>
        <w:tc>
          <w:tcPr>
            <w:tcW w:w="736" w:type="dxa"/>
            <w:noWrap/>
            <w:hideMark/>
          </w:tcPr>
          <w:p w14:paraId="730C9FE3" w14:textId="4ED9ED80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465ECDE3" w14:textId="418D11F8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3E0D5236" w14:textId="1C94D8F3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7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noWrap/>
            <w:hideMark/>
          </w:tcPr>
          <w:p w14:paraId="2017A5CE" w14:textId="3F7CDD36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31849B" w:themeFill="accent5" w:themeFillShade="BF"/>
            <w:noWrap/>
            <w:hideMark/>
          </w:tcPr>
          <w:p w14:paraId="46408E8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T/T</w:t>
            </w:r>
          </w:p>
        </w:tc>
        <w:tc>
          <w:tcPr>
            <w:tcW w:w="851" w:type="dxa"/>
            <w:noWrap/>
            <w:hideMark/>
          </w:tcPr>
          <w:p w14:paraId="35A9925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455FC249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05AD4A95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6412E45C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1721272E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0989723B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9-14</w:t>
            </w:r>
          </w:p>
        </w:tc>
        <w:tc>
          <w:tcPr>
            <w:tcW w:w="736" w:type="dxa"/>
            <w:noWrap/>
            <w:hideMark/>
          </w:tcPr>
          <w:p w14:paraId="78EFF56E" w14:textId="595F5CFD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28A77F6A" w14:textId="24678978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3CCFC220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1" w:type="dxa"/>
            <w:noWrap/>
            <w:hideMark/>
          </w:tcPr>
          <w:p w14:paraId="09571D72" w14:textId="755412F8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6E114D64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  <w:tc>
          <w:tcPr>
            <w:tcW w:w="851" w:type="dxa"/>
            <w:shd w:val="clear" w:color="auto" w:fill="FFC000"/>
            <w:noWrap/>
            <w:hideMark/>
          </w:tcPr>
          <w:p w14:paraId="28D2F14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C</w:t>
            </w:r>
          </w:p>
        </w:tc>
        <w:tc>
          <w:tcPr>
            <w:tcW w:w="992" w:type="dxa"/>
            <w:noWrap/>
            <w:hideMark/>
          </w:tcPr>
          <w:p w14:paraId="3F7E5B9A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6D8CE8A0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51C53F7B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701EA91D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6DE8CCDA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0-14</w:t>
            </w:r>
          </w:p>
        </w:tc>
        <w:tc>
          <w:tcPr>
            <w:tcW w:w="736" w:type="dxa"/>
            <w:noWrap/>
            <w:hideMark/>
          </w:tcPr>
          <w:p w14:paraId="1707A96E" w14:textId="05AAFCA2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6373E">
              <w:rPr>
                <w:rFonts w:cs="Arial"/>
                <w:sz w:val="16"/>
                <w:szCs w:val="16"/>
              </w:rPr>
              <w:t>.0</w:t>
            </w:r>
          </w:p>
        </w:tc>
        <w:tc>
          <w:tcPr>
            <w:tcW w:w="992" w:type="dxa"/>
            <w:noWrap/>
            <w:hideMark/>
          </w:tcPr>
          <w:p w14:paraId="1BFB9989" w14:textId="252E80E3" w:rsidR="00CB1822" w:rsidRPr="00DB10CB" w:rsidRDefault="00C6373E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6373E">
              <w:rPr>
                <w:rFonts w:cs="Arial"/>
                <w:sz w:val="16"/>
                <w:szCs w:val="16"/>
              </w:rPr>
              <w:t>n.d.</w:t>
            </w:r>
          </w:p>
        </w:tc>
        <w:tc>
          <w:tcPr>
            <w:tcW w:w="850" w:type="dxa"/>
            <w:noWrap/>
            <w:hideMark/>
          </w:tcPr>
          <w:p w14:paraId="1E3DD591" w14:textId="41DE87B5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3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noWrap/>
            <w:hideMark/>
          </w:tcPr>
          <w:p w14:paraId="4536E960" w14:textId="0E15CB22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66A3EF9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3A2AC33A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hideMark/>
          </w:tcPr>
          <w:p w14:paraId="15906655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A</w:t>
            </w:r>
          </w:p>
        </w:tc>
        <w:tc>
          <w:tcPr>
            <w:tcW w:w="992" w:type="dxa"/>
            <w:noWrap/>
            <w:hideMark/>
          </w:tcPr>
          <w:p w14:paraId="5FB291A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608BD95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038845C9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634A9FB0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1-14</w:t>
            </w:r>
          </w:p>
        </w:tc>
        <w:tc>
          <w:tcPr>
            <w:tcW w:w="736" w:type="dxa"/>
            <w:noWrap/>
            <w:hideMark/>
          </w:tcPr>
          <w:p w14:paraId="40DD2158" w14:textId="3E31F515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7E54F0DA" w14:textId="42236A37" w:rsidR="00CB1822" w:rsidRPr="00DB10CB" w:rsidRDefault="00C6373E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6373E">
              <w:rPr>
                <w:rFonts w:cs="Arial"/>
                <w:sz w:val="16"/>
                <w:szCs w:val="16"/>
              </w:rPr>
              <w:t>n.d.</w:t>
            </w:r>
          </w:p>
        </w:tc>
        <w:tc>
          <w:tcPr>
            <w:tcW w:w="850" w:type="dxa"/>
            <w:noWrap/>
            <w:hideMark/>
          </w:tcPr>
          <w:p w14:paraId="1BA8CAC4" w14:textId="244F5261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2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noWrap/>
            <w:hideMark/>
          </w:tcPr>
          <w:p w14:paraId="35778683" w14:textId="31C90148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noWrap/>
            <w:hideMark/>
          </w:tcPr>
          <w:p w14:paraId="45702A1A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7B0C117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19070342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3D14CCB9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61FEB590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771EC607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1DE9D5C9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2-14</w:t>
            </w:r>
          </w:p>
        </w:tc>
        <w:tc>
          <w:tcPr>
            <w:tcW w:w="736" w:type="dxa"/>
            <w:noWrap/>
            <w:hideMark/>
          </w:tcPr>
          <w:p w14:paraId="2EBB487A" w14:textId="5366DBCE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7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1D83C98" w14:textId="53D44966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3F998FFA" w14:textId="44554C23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6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01352DDC" w14:textId="2DEF2650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noWrap/>
            <w:hideMark/>
          </w:tcPr>
          <w:p w14:paraId="702D01B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09A7136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699F766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258F6661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hideMark/>
          </w:tcPr>
          <w:p w14:paraId="095759DA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</w:tr>
      <w:tr w:rsidR="00CB1822" w:rsidRPr="00DB10CB" w14:paraId="3A05E49B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729FDF78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4-14</w:t>
            </w:r>
          </w:p>
        </w:tc>
        <w:tc>
          <w:tcPr>
            <w:tcW w:w="736" w:type="dxa"/>
            <w:noWrap/>
            <w:hideMark/>
          </w:tcPr>
          <w:p w14:paraId="7A4CF234" w14:textId="4A954951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74F4BF94" w14:textId="20C713A1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6C66995C" w14:textId="7348698A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2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37163D5B" w14:textId="1C47C98B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6B3CAB4A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  <w:tc>
          <w:tcPr>
            <w:tcW w:w="851" w:type="dxa"/>
            <w:noWrap/>
            <w:hideMark/>
          </w:tcPr>
          <w:p w14:paraId="118430EB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175564B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4206776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0D20AFD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294D9DCF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0F1FD592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5-14</w:t>
            </w:r>
          </w:p>
        </w:tc>
        <w:tc>
          <w:tcPr>
            <w:tcW w:w="736" w:type="dxa"/>
            <w:noWrap/>
            <w:hideMark/>
          </w:tcPr>
          <w:p w14:paraId="5350EB8C" w14:textId="6735CC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62694BD3" w14:textId="376ECA5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6373E">
              <w:rPr>
                <w:rFonts w:cs="Arial"/>
                <w:sz w:val="16"/>
                <w:szCs w:val="16"/>
              </w:rPr>
              <w:t>.0</w:t>
            </w:r>
          </w:p>
        </w:tc>
        <w:tc>
          <w:tcPr>
            <w:tcW w:w="850" w:type="dxa"/>
            <w:noWrap/>
            <w:hideMark/>
          </w:tcPr>
          <w:p w14:paraId="7C8EC20E" w14:textId="47A5EF43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3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0BB77C37" w14:textId="1AC482CA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noWrap/>
            <w:hideMark/>
          </w:tcPr>
          <w:p w14:paraId="1924F77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3A364D8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5048D77C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157F86AB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585E00B2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1D2050AB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21ABCC51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6-14</w:t>
            </w:r>
          </w:p>
        </w:tc>
        <w:tc>
          <w:tcPr>
            <w:tcW w:w="736" w:type="dxa"/>
            <w:noWrap/>
            <w:hideMark/>
          </w:tcPr>
          <w:p w14:paraId="56CA0927" w14:textId="7C7D6FDD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1FCE132F" w14:textId="46774EB5" w:rsidR="00CB1822" w:rsidRPr="00DB10CB" w:rsidRDefault="00C6373E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6373E">
              <w:rPr>
                <w:rFonts w:cs="Arial"/>
                <w:sz w:val="16"/>
                <w:szCs w:val="16"/>
              </w:rPr>
              <w:t>n.d.</w:t>
            </w:r>
          </w:p>
        </w:tc>
        <w:tc>
          <w:tcPr>
            <w:tcW w:w="850" w:type="dxa"/>
            <w:noWrap/>
            <w:hideMark/>
          </w:tcPr>
          <w:p w14:paraId="3FC2A8C6" w14:textId="3D355219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6</w:t>
            </w:r>
            <w:r w:rsidR="00C6373E">
              <w:rPr>
                <w:rFonts w:cs="Arial"/>
                <w:sz w:val="16"/>
                <w:szCs w:val="16"/>
              </w:rPr>
              <w:t>.0</w:t>
            </w:r>
          </w:p>
        </w:tc>
        <w:tc>
          <w:tcPr>
            <w:tcW w:w="851" w:type="dxa"/>
            <w:noWrap/>
            <w:hideMark/>
          </w:tcPr>
          <w:p w14:paraId="29D17E56" w14:textId="70093D29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noWrap/>
            <w:hideMark/>
          </w:tcPr>
          <w:p w14:paraId="64E86AE1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4359181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shd w:val="clear" w:color="auto" w:fill="00B050"/>
            <w:noWrap/>
            <w:hideMark/>
          </w:tcPr>
          <w:p w14:paraId="4BFD5EA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52260184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171509A9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00D8A1B0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7BC37367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1-15</w:t>
            </w:r>
          </w:p>
        </w:tc>
        <w:tc>
          <w:tcPr>
            <w:tcW w:w="736" w:type="dxa"/>
            <w:noWrap/>
            <w:hideMark/>
          </w:tcPr>
          <w:p w14:paraId="142F3AF8" w14:textId="7FBAA399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2F5FC01" w14:textId="4ED98A7D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61D1B03E" w14:textId="00DB6D29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68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44631A5B" w14:textId="1470EAF8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noWrap/>
            <w:hideMark/>
          </w:tcPr>
          <w:p w14:paraId="28F6FB1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260C4A2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408559A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56CCA724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0435039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2931C637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11BF95E3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3-15</w:t>
            </w:r>
          </w:p>
        </w:tc>
        <w:tc>
          <w:tcPr>
            <w:tcW w:w="736" w:type="dxa"/>
            <w:noWrap/>
            <w:hideMark/>
          </w:tcPr>
          <w:p w14:paraId="7DE5DABD" w14:textId="7AB7A240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6056F9E" w14:textId="5F60E1FD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4997F8A8" w14:textId="3C5D7455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68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662B3366" w14:textId="65F5AD7D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noWrap/>
            <w:hideMark/>
          </w:tcPr>
          <w:p w14:paraId="225FBF40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4E38C301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729DE58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2E7ABED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hideMark/>
          </w:tcPr>
          <w:p w14:paraId="35F8E9E5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</w:tr>
      <w:tr w:rsidR="00CB1822" w:rsidRPr="00DB10CB" w14:paraId="0A066B8B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758E0584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4-15</w:t>
            </w:r>
          </w:p>
        </w:tc>
        <w:tc>
          <w:tcPr>
            <w:tcW w:w="736" w:type="dxa"/>
            <w:noWrap/>
            <w:hideMark/>
          </w:tcPr>
          <w:p w14:paraId="64769B7A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noWrap/>
            <w:hideMark/>
          </w:tcPr>
          <w:p w14:paraId="35378158" w14:textId="5CE6DF7B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6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2D69E7A2" w14:textId="2D6BD128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4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52E80373" w14:textId="2AA11884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29D9253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  <w:tc>
          <w:tcPr>
            <w:tcW w:w="851" w:type="dxa"/>
            <w:shd w:val="clear" w:color="auto" w:fill="FFC000"/>
            <w:noWrap/>
            <w:hideMark/>
          </w:tcPr>
          <w:p w14:paraId="0A74E7E1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C</w:t>
            </w:r>
          </w:p>
        </w:tc>
        <w:tc>
          <w:tcPr>
            <w:tcW w:w="992" w:type="dxa"/>
            <w:noWrap/>
            <w:hideMark/>
          </w:tcPr>
          <w:p w14:paraId="41F047C1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39FD869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4E220429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6803F56F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33587463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5-15</w:t>
            </w:r>
          </w:p>
        </w:tc>
        <w:tc>
          <w:tcPr>
            <w:tcW w:w="736" w:type="dxa"/>
            <w:noWrap/>
            <w:hideMark/>
          </w:tcPr>
          <w:p w14:paraId="6375B8FA" w14:textId="1593F75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64645CF" w14:textId="2FA50545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noWrap/>
            <w:hideMark/>
          </w:tcPr>
          <w:p w14:paraId="40F0DAC2" w14:textId="6FA4176C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9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73052608" w14:textId="17DB6F13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2790EDC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7DFEC248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31703FF0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3A51B6BA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hideMark/>
          </w:tcPr>
          <w:p w14:paraId="6BDBBD8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</w:tr>
      <w:tr w:rsidR="00CB1822" w:rsidRPr="00DB10CB" w14:paraId="22E8C560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7AEB7F1C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6-15</w:t>
            </w:r>
          </w:p>
        </w:tc>
        <w:tc>
          <w:tcPr>
            <w:tcW w:w="736" w:type="dxa"/>
            <w:noWrap/>
            <w:hideMark/>
          </w:tcPr>
          <w:p w14:paraId="37784291" w14:textId="166B76A6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0</w:t>
            </w:r>
            <w:r w:rsidR="00C6373E">
              <w:rPr>
                <w:rFonts w:cs="Arial"/>
                <w:sz w:val="16"/>
                <w:szCs w:val="16"/>
              </w:rPr>
              <w:t>.0</w:t>
            </w:r>
          </w:p>
        </w:tc>
        <w:tc>
          <w:tcPr>
            <w:tcW w:w="992" w:type="dxa"/>
            <w:noWrap/>
            <w:hideMark/>
          </w:tcPr>
          <w:p w14:paraId="1B9E9603" w14:textId="5B8E6CBC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4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2DEDA2B2" w14:textId="3CE21AB2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31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hideMark/>
          </w:tcPr>
          <w:p w14:paraId="10874396" w14:textId="4DE5B0F8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noWrap/>
            <w:hideMark/>
          </w:tcPr>
          <w:p w14:paraId="30387875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0171E55E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0978F7DB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00C9429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hideMark/>
          </w:tcPr>
          <w:p w14:paraId="440C320C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</w:tr>
      <w:tr w:rsidR="00CB1822" w:rsidRPr="00DB10CB" w14:paraId="37FFA452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56E8B463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7-15</w:t>
            </w:r>
          </w:p>
        </w:tc>
        <w:tc>
          <w:tcPr>
            <w:tcW w:w="736" w:type="dxa"/>
            <w:noWrap/>
            <w:hideMark/>
          </w:tcPr>
          <w:p w14:paraId="385D22DE" w14:textId="3CA39371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680F5D83" w14:textId="4ED24090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6373E">
              <w:rPr>
                <w:rFonts w:cs="Arial"/>
                <w:sz w:val="16"/>
                <w:szCs w:val="16"/>
              </w:rPr>
              <w:t>.0</w:t>
            </w:r>
          </w:p>
        </w:tc>
        <w:tc>
          <w:tcPr>
            <w:tcW w:w="850" w:type="dxa"/>
            <w:noWrap/>
            <w:hideMark/>
          </w:tcPr>
          <w:p w14:paraId="308353A4" w14:textId="78DB8A3A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2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392C8761" w14:textId="757984F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7C52750B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02611AEA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6252367B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070104BA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hideMark/>
          </w:tcPr>
          <w:p w14:paraId="4D1EF73C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</w:tr>
      <w:tr w:rsidR="00CB1822" w:rsidRPr="00DB10CB" w14:paraId="08042E8D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654FAA5D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9-15</w:t>
            </w:r>
          </w:p>
        </w:tc>
        <w:tc>
          <w:tcPr>
            <w:tcW w:w="736" w:type="dxa"/>
            <w:noWrap/>
            <w:hideMark/>
          </w:tcPr>
          <w:p w14:paraId="3C47A40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236D60A4" w14:textId="6B73DD20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362125DB" w14:textId="1A350E1B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58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30B617D4" w14:textId="58FD8E4F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54BCEE9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6F1AEBA0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76CE5D38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65DB3689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25C8161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5FA9FCC8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237A818F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0-15</w:t>
            </w:r>
          </w:p>
        </w:tc>
        <w:tc>
          <w:tcPr>
            <w:tcW w:w="736" w:type="dxa"/>
            <w:noWrap/>
            <w:hideMark/>
          </w:tcPr>
          <w:p w14:paraId="2DC9167A" w14:textId="6A58F585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167023C2" w14:textId="29AAA792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6718905B" w14:textId="20E09C86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5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3466ECD1" w14:textId="22FB2D16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noWrap/>
            <w:hideMark/>
          </w:tcPr>
          <w:p w14:paraId="6B97EE22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3E9770E2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52D2628C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6C1B6388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hideMark/>
          </w:tcPr>
          <w:p w14:paraId="71C64DF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</w:tr>
      <w:tr w:rsidR="00CB1822" w:rsidRPr="00DB10CB" w14:paraId="21B91231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17536ED5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2-15</w:t>
            </w:r>
          </w:p>
        </w:tc>
        <w:tc>
          <w:tcPr>
            <w:tcW w:w="736" w:type="dxa"/>
            <w:noWrap/>
            <w:hideMark/>
          </w:tcPr>
          <w:p w14:paraId="76CFA39D" w14:textId="4EAC2F70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16C4ADC2" w14:textId="58FEC205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124A985D" w14:textId="6031262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64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52C3D3B1" w14:textId="4EE0AF98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3D9D181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4EB16486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hideMark/>
          </w:tcPr>
          <w:p w14:paraId="066A376F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A</w:t>
            </w:r>
          </w:p>
        </w:tc>
        <w:tc>
          <w:tcPr>
            <w:tcW w:w="992" w:type="dxa"/>
            <w:noWrap/>
            <w:hideMark/>
          </w:tcPr>
          <w:p w14:paraId="33DD4D21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4BE4C07B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  <w:tr w:rsidR="00CB1822" w:rsidRPr="00DB10CB" w14:paraId="78CD280C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53FB9DAB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3-15</w:t>
            </w:r>
          </w:p>
        </w:tc>
        <w:tc>
          <w:tcPr>
            <w:tcW w:w="736" w:type="dxa"/>
            <w:noWrap/>
            <w:hideMark/>
          </w:tcPr>
          <w:p w14:paraId="76DC87FA" w14:textId="536CA454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6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5598061" w14:textId="0795A1B1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8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559EB4C5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51" w:type="dxa"/>
            <w:noWrap/>
            <w:hideMark/>
          </w:tcPr>
          <w:p w14:paraId="4489D7DC" w14:textId="23DBBA18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noWrap/>
            <w:hideMark/>
          </w:tcPr>
          <w:p w14:paraId="772AFB25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  <w:tc>
          <w:tcPr>
            <w:tcW w:w="851" w:type="dxa"/>
            <w:noWrap/>
            <w:hideMark/>
          </w:tcPr>
          <w:p w14:paraId="46F1ADAE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hideMark/>
          </w:tcPr>
          <w:p w14:paraId="40A0D423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A</w:t>
            </w:r>
          </w:p>
        </w:tc>
        <w:tc>
          <w:tcPr>
            <w:tcW w:w="992" w:type="dxa"/>
            <w:noWrap/>
            <w:hideMark/>
          </w:tcPr>
          <w:p w14:paraId="74F71A14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hideMark/>
          </w:tcPr>
          <w:p w14:paraId="46B06987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</w:tr>
      <w:tr w:rsidR="00CB1822" w:rsidRPr="00DB10CB" w14:paraId="5BE85D65" w14:textId="77777777" w:rsidTr="00F85DD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7186438D" w14:textId="77777777" w:rsidR="00CB1822" w:rsidRPr="00DB10CB" w:rsidRDefault="00CB1822" w:rsidP="00F85DD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14-15</w:t>
            </w:r>
          </w:p>
        </w:tc>
        <w:tc>
          <w:tcPr>
            <w:tcW w:w="736" w:type="dxa"/>
            <w:noWrap/>
            <w:hideMark/>
          </w:tcPr>
          <w:p w14:paraId="46DA6757" w14:textId="4EDF801F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8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43BB5CD5" w14:textId="79BCC90B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05E52442" w14:textId="642D18C3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25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42ACB964" w14:textId="04357246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0</w:t>
            </w:r>
            <w:r w:rsidR="00C6373E">
              <w:rPr>
                <w:rFonts w:cs="Arial"/>
                <w:sz w:val="16"/>
                <w:szCs w:val="16"/>
              </w:rPr>
              <w:t>.</w:t>
            </w:r>
            <w:r w:rsidRPr="00DB10C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14:paraId="7750FAC1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T</w:t>
            </w:r>
          </w:p>
        </w:tc>
        <w:tc>
          <w:tcPr>
            <w:tcW w:w="851" w:type="dxa"/>
            <w:noWrap/>
            <w:hideMark/>
          </w:tcPr>
          <w:p w14:paraId="78B0BE9D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A/A</w:t>
            </w:r>
          </w:p>
        </w:tc>
        <w:tc>
          <w:tcPr>
            <w:tcW w:w="992" w:type="dxa"/>
            <w:noWrap/>
            <w:hideMark/>
          </w:tcPr>
          <w:p w14:paraId="2F8D7AA8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992" w:type="dxa"/>
            <w:noWrap/>
            <w:hideMark/>
          </w:tcPr>
          <w:p w14:paraId="61A74EFA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G/G</w:t>
            </w:r>
          </w:p>
        </w:tc>
        <w:tc>
          <w:tcPr>
            <w:tcW w:w="1134" w:type="dxa"/>
            <w:noWrap/>
            <w:hideMark/>
          </w:tcPr>
          <w:p w14:paraId="6A8DC5C1" w14:textId="77777777" w:rsidR="00CB1822" w:rsidRPr="00DB10CB" w:rsidRDefault="00CB1822" w:rsidP="00F85D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B10CB">
              <w:rPr>
                <w:rFonts w:cs="Arial"/>
                <w:sz w:val="16"/>
                <w:szCs w:val="16"/>
              </w:rPr>
              <w:t>C/C</w:t>
            </w:r>
          </w:p>
        </w:tc>
      </w:tr>
    </w:tbl>
    <w:p w14:paraId="7C53D530" w14:textId="77777777" w:rsidR="00CB1822" w:rsidRDefault="00CB1822" w:rsidP="00CB1822">
      <w:pPr>
        <w:rPr>
          <w:rFonts w:ascii="Times New Roman" w:hAnsi="Times New Roman" w:cs="Times New Roman"/>
          <w:lang w:val="en"/>
        </w:rPr>
      </w:pPr>
    </w:p>
    <w:p w14:paraId="6F7FB626" w14:textId="77777777" w:rsidR="00DB10CB" w:rsidRPr="00053E1C" w:rsidRDefault="00DB10CB" w:rsidP="00BF425B">
      <w:pPr>
        <w:rPr>
          <w:rFonts w:ascii="Times New Roman" w:hAnsi="Times New Roman" w:cs="Times New Roman"/>
          <w:lang w:val="en-US"/>
        </w:rPr>
      </w:pPr>
    </w:p>
    <w:p w14:paraId="117BC5D2" w14:textId="77777777" w:rsidR="00DB10CB" w:rsidRPr="00053E1C" w:rsidRDefault="00DB10CB" w:rsidP="00BF425B">
      <w:pPr>
        <w:rPr>
          <w:rFonts w:ascii="Times New Roman" w:hAnsi="Times New Roman" w:cs="Times New Roman"/>
          <w:lang w:val="en-US"/>
        </w:rPr>
      </w:pPr>
    </w:p>
    <w:p w14:paraId="5460C010" w14:textId="77777777" w:rsidR="00DB10CB" w:rsidRPr="00053E1C" w:rsidRDefault="00DB10CB" w:rsidP="00BF425B">
      <w:pPr>
        <w:rPr>
          <w:rFonts w:ascii="Times New Roman" w:hAnsi="Times New Roman" w:cs="Times New Roman"/>
          <w:lang w:val="en-US"/>
        </w:rPr>
      </w:pPr>
    </w:p>
    <w:p w14:paraId="1EB4F730" w14:textId="77777777" w:rsidR="00DB10CB" w:rsidRPr="00053E1C" w:rsidRDefault="00DB10CB" w:rsidP="00BF425B">
      <w:pPr>
        <w:rPr>
          <w:rFonts w:ascii="Times New Roman" w:hAnsi="Times New Roman" w:cs="Times New Roman"/>
          <w:lang w:val="en-US"/>
        </w:rPr>
      </w:pPr>
    </w:p>
    <w:p w14:paraId="1F7BA9F5" w14:textId="77777777" w:rsidR="00DB10CB" w:rsidRPr="00053E1C" w:rsidRDefault="00DB10CB" w:rsidP="00BF425B">
      <w:pPr>
        <w:rPr>
          <w:rFonts w:ascii="Times New Roman" w:hAnsi="Times New Roman" w:cs="Times New Roman"/>
          <w:lang w:val="en-US"/>
        </w:rPr>
      </w:pPr>
    </w:p>
    <w:p w14:paraId="6633D459" w14:textId="77777777" w:rsidR="00DB10CB" w:rsidRPr="00AC78ED" w:rsidRDefault="00DB10CB" w:rsidP="00BF425B">
      <w:pPr>
        <w:rPr>
          <w:rFonts w:ascii="Times New Roman" w:hAnsi="Times New Roman" w:cs="Times New Roman"/>
          <w:lang w:val="en-US"/>
        </w:rPr>
      </w:pPr>
    </w:p>
    <w:p w14:paraId="6D664AF2" w14:textId="44D7C09C" w:rsidR="00DB10CB" w:rsidRDefault="00DB10CB" w:rsidP="00BF425B">
      <w:pPr>
        <w:rPr>
          <w:rFonts w:ascii="Times New Roman" w:hAnsi="Times New Roman" w:cs="Times New Roman"/>
          <w:lang w:val="en-US"/>
        </w:rPr>
      </w:pPr>
    </w:p>
    <w:p w14:paraId="2404EEAD" w14:textId="77777777" w:rsidR="00CD16F6" w:rsidRPr="00AC78ED" w:rsidRDefault="00CD16F6" w:rsidP="00BF425B">
      <w:pPr>
        <w:rPr>
          <w:rFonts w:ascii="Times New Roman" w:hAnsi="Times New Roman" w:cs="Times New Roman"/>
          <w:lang w:val="en-US"/>
        </w:rPr>
      </w:pPr>
    </w:p>
    <w:sectPr w:rsidR="00CD16F6" w:rsidRPr="00AC78ED" w:rsidSect="008F7DBE">
      <w:footerReference w:type="default" r:id="rId7"/>
      <w:type w:val="continuous"/>
      <w:pgSz w:w="11906" w:h="16838"/>
      <w:pgMar w:top="1276" w:right="1418" w:bottom="1134" w:left="1418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F39A0" w14:textId="77777777" w:rsidR="004E36FA" w:rsidRDefault="004E36FA" w:rsidP="003E0460">
      <w:pPr>
        <w:spacing w:after="0" w:line="240" w:lineRule="auto"/>
      </w:pPr>
      <w:r>
        <w:separator/>
      </w:r>
    </w:p>
  </w:endnote>
  <w:endnote w:type="continuationSeparator" w:id="0">
    <w:p w14:paraId="4114004E" w14:textId="77777777" w:rsidR="004E36FA" w:rsidRDefault="004E36FA" w:rsidP="003E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555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07FE9D" w14:textId="6B74BC6D" w:rsidR="009C2E8C" w:rsidRDefault="009C2E8C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4758F4" w14:textId="77777777" w:rsidR="009C2E8C" w:rsidRDefault="009C2E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29C61" w14:textId="77777777" w:rsidR="004E36FA" w:rsidRDefault="004E36FA" w:rsidP="003E0460">
      <w:pPr>
        <w:spacing w:after="0" w:line="240" w:lineRule="auto"/>
      </w:pPr>
      <w:r>
        <w:separator/>
      </w:r>
    </w:p>
  </w:footnote>
  <w:footnote w:type="continuationSeparator" w:id="0">
    <w:p w14:paraId="19E2A242" w14:textId="77777777" w:rsidR="004E36FA" w:rsidRDefault="004E36FA" w:rsidP="003E0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A5"/>
    <w:rsid w:val="000003F6"/>
    <w:rsid w:val="000018C0"/>
    <w:rsid w:val="0000205F"/>
    <w:rsid w:val="0002730C"/>
    <w:rsid w:val="00030840"/>
    <w:rsid w:val="0003138E"/>
    <w:rsid w:val="00032970"/>
    <w:rsid w:val="00034F76"/>
    <w:rsid w:val="00046BE4"/>
    <w:rsid w:val="00051C61"/>
    <w:rsid w:val="000526CE"/>
    <w:rsid w:val="00053E1C"/>
    <w:rsid w:val="0005607E"/>
    <w:rsid w:val="0006188B"/>
    <w:rsid w:val="00064B29"/>
    <w:rsid w:val="00067323"/>
    <w:rsid w:val="00067E81"/>
    <w:rsid w:val="00071C98"/>
    <w:rsid w:val="000722E9"/>
    <w:rsid w:val="000768C7"/>
    <w:rsid w:val="00083626"/>
    <w:rsid w:val="000868D8"/>
    <w:rsid w:val="00091108"/>
    <w:rsid w:val="00091D2D"/>
    <w:rsid w:val="00092C71"/>
    <w:rsid w:val="000A37A2"/>
    <w:rsid w:val="000A61E9"/>
    <w:rsid w:val="000B4740"/>
    <w:rsid w:val="000B64A7"/>
    <w:rsid w:val="000C136C"/>
    <w:rsid w:val="000C2245"/>
    <w:rsid w:val="000C305E"/>
    <w:rsid w:val="000C35C0"/>
    <w:rsid w:val="000C4CA8"/>
    <w:rsid w:val="000C6F1C"/>
    <w:rsid w:val="000D05F4"/>
    <w:rsid w:val="000D6756"/>
    <w:rsid w:val="000D7736"/>
    <w:rsid w:val="000E2B4F"/>
    <w:rsid w:val="000E7606"/>
    <w:rsid w:val="000F0BB7"/>
    <w:rsid w:val="000F18E7"/>
    <w:rsid w:val="000F1988"/>
    <w:rsid w:val="000F2638"/>
    <w:rsid w:val="000F6346"/>
    <w:rsid w:val="00112BF5"/>
    <w:rsid w:val="00115CA7"/>
    <w:rsid w:val="00116FEB"/>
    <w:rsid w:val="00124817"/>
    <w:rsid w:val="00125D00"/>
    <w:rsid w:val="001313D1"/>
    <w:rsid w:val="001449AF"/>
    <w:rsid w:val="0015011C"/>
    <w:rsid w:val="001554B6"/>
    <w:rsid w:val="00157D91"/>
    <w:rsid w:val="001665C6"/>
    <w:rsid w:val="00167E25"/>
    <w:rsid w:val="0017237E"/>
    <w:rsid w:val="00175ACE"/>
    <w:rsid w:val="00177F23"/>
    <w:rsid w:val="001809B2"/>
    <w:rsid w:val="0018228E"/>
    <w:rsid w:val="0018241B"/>
    <w:rsid w:val="001873F6"/>
    <w:rsid w:val="00187FA8"/>
    <w:rsid w:val="001903E7"/>
    <w:rsid w:val="001A4775"/>
    <w:rsid w:val="001A551E"/>
    <w:rsid w:val="001B35C0"/>
    <w:rsid w:val="001B4968"/>
    <w:rsid w:val="001C5E83"/>
    <w:rsid w:val="001C5F70"/>
    <w:rsid w:val="001C77D6"/>
    <w:rsid w:val="001D2D42"/>
    <w:rsid w:val="001E19F9"/>
    <w:rsid w:val="001E248E"/>
    <w:rsid w:val="001E3BC3"/>
    <w:rsid w:val="001F5CDB"/>
    <w:rsid w:val="001F657A"/>
    <w:rsid w:val="001F7319"/>
    <w:rsid w:val="001F7F5D"/>
    <w:rsid w:val="00207139"/>
    <w:rsid w:val="00207908"/>
    <w:rsid w:val="00210FFD"/>
    <w:rsid w:val="002114E4"/>
    <w:rsid w:val="002114EC"/>
    <w:rsid w:val="002117FC"/>
    <w:rsid w:val="0021357E"/>
    <w:rsid w:val="0021653E"/>
    <w:rsid w:val="00220A10"/>
    <w:rsid w:val="0022792A"/>
    <w:rsid w:val="00234D5F"/>
    <w:rsid w:val="00234ED6"/>
    <w:rsid w:val="00241581"/>
    <w:rsid w:val="0025087C"/>
    <w:rsid w:val="00251B9F"/>
    <w:rsid w:val="00251EB2"/>
    <w:rsid w:val="00265DA5"/>
    <w:rsid w:val="00272BE9"/>
    <w:rsid w:val="00273B67"/>
    <w:rsid w:val="00275B47"/>
    <w:rsid w:val="00287C0D"/>
    <w:rsid w:val="00291EEB"/>
    <w:rsid w:val="002A0AD0"/>
    <w:rsid w:val="002A2D52"/>
    <w:rsid w:val="002A415D"/>
    <w:rsid w:val="002B0386"/>
    <w:rsid w:val="002B2CF7"/>
    <w:rsid w:val="002D0DA1"/>
    <w:rsid w:val="002D3EAB"/>
    <w:rsid w:val="002D577E"/>
    <w:rsid w:val="002E47D0"/>
    <w:rsid w:val="002E5D07"/>
    <w:rsid w:val="002E7CF2"/>
    <w:rsid w:val="002F0FDA"/>
    <w:rsid w:val="002F3C98"/>
    <w:rsid w:val="002F42D8"/>
    <w:rsid w:val="00301D0D"/>
    <w:rsid w:val="00307BC0"/>
    <w:rsid w:val="00307C7B"/>
    <w:rsid w:val="00317541"/>
    <w:rsid w:val="003178AC"/>
    <w:rsid w:val="00320113"/>
    <w:rsid w:val="00325E5D"/>
    <w:rsid w:val="003263CA"/>
    <w:rsid w:val="00326C83"/>
    <w:rsid w:val="0033087B"/>
    <w:rsid w:val="00332EB9"/>
    <w:rsid w:val="00333F02"/>
    <w:rsid w:val="0034353F"/>
    <w:rsid w:val="00346B37"/>
    <w:rsid w:val="00351345"/>
    <w:rsid w:val="0036113E"/>
    <w:rsid w:val="0036468A"/>
    <w:rsid w:val="00367A3D"/>
    <w:rsid w:val="00384D49"/>
    <w:rsid w:val="00385998"/>
    <w:rsid w:val="00385D05"/>
    <w:rsid w:val="003A3221"/>
    <w:rsid w:val="003A5C2D"/>
    <w:rsid w:val="003A71A3"/>
    <w:rsid w:val="003B42E5"/>
    <w:rsid w:val="003B5DE6"/>
    <w:rsid w:val="003C02EE"/>
    <w:rsid w:val="003C0DE2"/>
    <w:rsid w:val="003C10D4"/>
    <w:rsid w:val="003C5C91"/>
    <w:rsid w:val="003C6FDC"/>
    <w:rsid w:val="003E0460"/>
    <w:rsid w:val="003E76AA"/>
    <w:rsid w:val="003F3ECB"/>
    <w:rsid w:val="003F5641"/>
    <w:rsid w:val="003F671C"/>
    <w:rsid w:val="0040285D"/>
    <w:rsid w:val="00414264"/>
    <w:rsid w:val="00416DBC"/>
    <w:rsid w:val="004175EC"/>
    <w:rsid w:val="004234F3"/>
    <w:rsid w:val="00426414"/>
    <w:rsid w:val="00426D23"/>
    <w:rsid w:val="00426DB3"/>
    <w:rsid w:val="00430B98"/>
    <w:rsid w:val="00434C55"/>
    <w:rsid w:val="0043668F"/>
    <w:rsid w:val="00440BB6"/>
    <w:rsid w:val="00441514"/>
    <w:rsid w:val="00443661"/>
    <w:rsid w:val="0045235D"/>
    <w:rsid w:val="00454059"/>
    <w:rsid w:val="004555A5"/>
    <w:rsid w:val="00464A4F"/>
    <w:rsid w:val="00470807"/>
    <w:rsid w:val="004724E3"/>
    <w:rsid w:val="00485ED6"/>
    <w:rsid w:val="00492098"/>
    <w:rsid w:val="004967D0"/>
    <w:rsid w:val="004A002E"/>
    <w:rsid w:val="004A5563"/>
    <w:rsid w:val="004B3DBD"/>
    <w:rsid w:val="004C14BE"/>
    <w:rsid w:val="004C223F"/>
    <w:rsid w:val="004D024A"/>
    <w:rsid w:val="004D1A92"/>
    <w:rsid w:val="004D5D60"/>
    <w:rsid w:val="004E36FA"/>
    <w:rsid w:val="004F0226"/>
    <w:rsid w:val="004F302B"/>
    <w:rsid w:val="004F46E6"/>
    <w:rsid w:val="004F6080"/>
    <w:rsid w:val="005101D4"/>
    <w:rsid w:val="00511A65"/>
    <w:rsid w:val="0051590B"/>
    <w:rsid w:val="00520A2B"/>
    <w:rsid w:val="00523B9D"/>
    <w:rsid w:val="005264D7"/>
    <w:rsid w:val="0052680C"/>
    <w:rsid w:val="00533092"/>
    <w:rsid w:val="005368F6"/>
    <w:rsid w:val="005372B8"/>
    <w:rsid w:val="00537AFF"/>
    <w:rsid w:val="00542C17"/>
    <w:rsid w:val="00543AF3"/>
    <w:rsid w:val="00546264"/>
    <w:rsid w:val="00551094"/>
    <w:rsid w:val="0056338C"/>
    <w:rsid w:val="00566353"/>
    <w:rsid w:val="005737C9"/>
    <w:rsid w:val="005743DE"/>
    <w:rsid w:val="00574FE5"/>
    <w:rsid w:val="0058234D"/>
    <w:rsid w:val="00583D51"/>
    <w:rsid w:val="005846DF"/>
    <w:rsid w:val="005852CF"/>
    <w:rsid w:val="00590DAD"/>
    <w:rsid w:val="00591FEF"/>
    <w:rsid w:val="00593653"/>
    <w:rsid w:val="0059716A"/>
    <w:rsid w:val="005978A6"/>
    <w:rsid w:val="005A1AEA"/>
    <w:rsid w:val="005A1B42"/>
    <w:rsid w:val="005A3CEA"/>
    <w:rsid w:val="005A4C48"/>
    <w:rsid w:val="005B3788"/>
    <w:rsid w:val="005C0828"/>
    <w:rsid w:val="005D01B8"/>
    <w:rsid w:val="005D5679"/>
    <w:rsid w:val="005D660F"/>
    <w:rsid w:val="005D68E6"/>
    <w:rsid w:val="005E77B6"/>
    <w:rsid w:val="005F0B21"/>
    <w:rsid w:val="005F2340"/>
    <w:rsid w:val="005F3252"/>
    <w:rsid w:val="005F425A"/>
    <w:rsid w:val="00607B29"/>
    <w:rsid w:val="00617F09"/>
    <w:rsid w:val="00617FDC"/>
    <w:rsid w:val="006209A8"/>
    <w:rsid w:val="00621DDD"/>
    <w:rsid w:val="00623CB9"/>
    <w:rsid w:val="00624ADF"/>
    <w:rsid w:val="00631C9A"/>
    <w:rsid w:val="00631D20"/>
    <w:rsid w:val="00634D44"/>
    <w:rsid w:val="00640C3C"/>
    <w:rsid w:val="00642D6B"/>
    <w:rsid w:val="00643BC5"/>
    <w:rsid w:val="006470BB"/>
    <w:rsid w:val="00661952"/>
    <w:rsid w:val="0067043A"/>
    <w:rsid w:val="00674946"/>
    <w:rsid w:val="0067698E"/>
    <w:rsid w:val="00682CC4"/>
    <w:rsid w:val="00683534"/>
    <w:rsid w:val="006924B3"/>
    <w:rsid w:val="006A045C"/>
    <w:rsid w:val="006A3EA7"/>
    <w:rsid w:val="006B02F6"/>
    <w:rsid w:val="006B24B7"/>
    <w:rsid w:val="006B488C"/>
    <w:rsid w:val="006B5627"/>
    <w:rsid w:val="006B6D44"/>
    <w:rsid w:val="006C7268"/>
    <w:rsid w:val="006D1667"/>
    <w:rsid w:val="006E040C"/>
    <w:rsid w:val="006E15E1"/>
    <w:rsid w:val="006E1F85"/>
    <w:rsid w:val="006E76B4"/>
    <w:rsid w:val="006F2306"/>
    <w:rsid w:val="006F5890"/>
    <w:rsid w:val="006F6A57"/>
    <w:rsid w:val="00700D43"/>
    <w:rsid w:val="00703622"/>
    <w:rsid w:val="00706F65"/>
    <w:rsid w:val="007114BC"/>
    <w:rsid w:val="00713B6D"/>
    <w:rsid w:val="007220D8"/>
    <w:rsid w:val="007267CE"/>
    <w:rsid w:val="00726FD3"/>
    <w:rsid w:val="007303A0"/>
    <w:rsid w:val="00732828"/>
    <w:rsid w:val="007357FC"/>
    <w:rsid w:val="007368E6"/>
    <w:rsid w:val="00736F4D"/>
    <w:rsid w:val="00742DCF"/>
    <w:rsid w:val="00744AA3"/>
    <w:rsid w:val="007451EE"/>
    <w:rsid w:val="00745AD2"/>
    <w:rsid w:val="00745BBD"/>
    <w:rsid w:val="007523F1"/>
    <w:rsid w:val="00752EE7"/>
    <w:rsid w:val="0075454F"/>
    <w:rsid w:val="0075459D"/>
    <w:rsid w:val="00754B03"/>
    <w:rsid w:val="00754EDC"/>
    <w:rsid w:val="00755F27"/>
    <w:rsid w:val="007566F8"/>
    <w:rsid w:val="0076092A"/>
    <w:rsid w:val="00765907"/>
    <w:rsid w:val="00770D5F"/>
    <w:rsid w:val="007725DF"/>
    <w:rsid w:val="007773A8"/>
    <w:rsid w:val="00777BC0"/>
    <w:rsid w:val="00780B2C"/>
    <w:rsid w:val="00784FA5"/>
    <w:rsid w:val="00793A6C"/>
    <w:rsid w:val="007944C2"/>
    <w:rsid w:val="007A1FD6"/>
    <w:rsid w:val="007A5200"/>
    <w:rsid w:val="007B2A27"/>
    <w:rsid w:val="007B531A"/>
    <w:rsid w:val="007C5055"/>
    <w:rsid w:val="007C5ED2"/>
    <w:rsid w:val="007D1197"/>
    <w:rsid w:val="007D2586"/>
    <w:rsid w:val="007D6F28"/>
    <w:rsid w:val="007E2D65"/>
    <w:rsid w:val="007E396D"/>
    <w:rsid w:val="007E5382"/>
    <w:rsid w:val="007E7D2C"/>
    <w:rsid w:val="007F0D05"/>
    <w:rsid w:val="008017E9"/>
    <w:rsid w:val="008021E6"/>
    <w:rsid w:val="0080625F"/>
    <w:rsid w:val="0081068A"/>
    <w:rsid w:val="00816BD6"/>
    <w:rsid w:val="0082110F"/>
    <w:rsid w:val="00826619"/>
    <w:rsid w:val="00831477"/>
    <w:rsid w:val="00834275"/>
    <w:rsid w:val="00834534"/>
    <w:rsid w:val="008356B7"/>
    <w:rsid w:val="00836C8C"/>
    <w:rsid w:val="00841542"/>
    <w:rsid w:val="00844870"/>
    <w:rsid w:val="008521D5"/>
    <w:rsid w:val="00852B3E"/>
    <w:rsid w:val="00853FEF"/>
    <w:rsid w:val="0085784C"/>
    <w:rsid w:val="00857EFC"/>
    <w:rsid w:val="0086064A"/>
    <w:rsid w:val="00860B22"/>
    <w:rsid w:val="008647AB"/>
    <w:rsid w:val="0086492D"/>
    <w:rsid w:val="00865BE3"/>
    <w:rsid w:val="008704D5"/>
    <w:rsid w:val="00875EFB"/>
    <w:rsid w:val="00876692"/>
    <w:rsid w:val="0088027C"/>
    <w:rsid w:val="00880F32"/>
    <w:rsid w:val="00886ADD"/>
    <w:rsid w:val="0088774E"/>
    <w:rsid w:val="0089607C"/>
    <w:rsid w:val="008A0F1F"/>
    <w:rsid w:val="008A366C"/>
    <w:rsid w:val="008A4821"/>
    <w:rsid w:val="008A67C7"/>
    <w:rsid w:val="008B0465"/>
    <w:rsid w:val="008B566C"/>
    <w:rsid w:val="008C1158"/>
    <w:rsid w:val="008C1DD6"/>
    <w:rsid w:val="008C4BC2"/>
    <w:rsid w:val="008D26FC"/>
    <w:rsid w:val="008D5A81"/>
    <w:rsid w:val="008E024C"/>
    <w:rsid w:val="008E0268"/>
    <w:rsid w:val="008E0FA5"/>
    <w:rsid w:val="008E377B"/>
    <w:rsid w:val="008F04E9"/>
    <w:rsid w:val="008F3948"/>
    <w:rsid w:val="008F57E0"/>
    <w:rsid w:val="008F7DBE"/>
    <w:rsid w:val="00903F74"/>
    <w:rsid w:val="0090481A"/>
    <w:rsid w:val="009049CA"/>
    <w:rsid w:val="00906AF1"/>
    <w:rsid w:val="009104F9"/>
    <w:rsid w:val="00911F88"/>
    <w:rsid w:val="009143A5"/>
    <w:rsid w:val="009143DA"/>
    <w:rsid w:val="00914824"/>
    <w:rsid w:val="00915258"/>
    <w:rsid w:val="009223C7"/>
    <w:rsid w:val="00925992"/>
    <w:rsid w:val="00926595"/>
    <w:rsid w:val="00927CDF"/>
    <w:rsid w:val="00930345"/>
    <w:rsid w:val="00932396"/>
    <w:rsid w:val="00940550"/>
    <w:rsid w:val="0094318E"/>
    <w:rsid w:val="009432F6"/>
    <w:rsid w:val="00944126"/>
    <w:rsid w:val="009515BD"/>
    <w:rsid w:val="009516CF"/>
    <w:rsid w:val="00954362"/>
    <w:rsid w:val="009543B4"/>
    <w:rsid w:val="00955DB5"/>
    <w:rsid w:val="0096794E"/>
    <w:rsid w:val="00973825"/>
    <w:rsid w:val="00982DDB"/>
    <w:rsid w:val="00983233"/>
    <w:rsid w:val="009862D7"/>
    <w:rsid w:val="00994EC3"/>
    <w:rsid w:val="00995D3B"/>
    <w:rsid w:val="00996A37"/>
    <w:rsid w:val="009A2B4B"/>
    <w:rsid w:val="009A7B7A"/>
    <w:rsid w:val="009B26DC"/>
    <w:rsid w:val="009B319C"/>
    <w:rsid w:val="009B5860"/>
    <w:rsid w:val="009B5BEE"/>
    <w:rsid w:val="009C2E8C"/>
    <w:rsid w:val="009C526B"/>
    <w:rsid w:val="009C66C4"/>
    <w:rsid w:val="009C6E74"/>
    <w:rsid w:val="009C705E"/>
    <w:rsid w:val="009D09AB"/>
    <w:rsid w:val="009D780B"/>
    <w:rsid w:val="009D7C18"/>
    <w:rsid w:val="009E5D5C"/>
    <w:rsid w:val="009F0E2D"/>
    <w:rsid w:val="009F569F"/>
    <w:rsid w:val="009F6307"/>
    <w:rsid w:val="009F72E0"/>
    <w:rsid w:val="00A00E44"/>
    <w:rsid w:val="00A01DFC"/>
    <w:rsid w:val="00A0392D"/>
    <w:rsid w:val="00A07373"/>
    <w:rsid w:val="00A13A83"/>
    <w:rsid w:val="00A13FC4"/>
    <w:rsid w:val="00A165F4"/>
    <w:rsid w:val="00A16863"/>
    <w:rsid w:val="00A17424"/>
    <w:rsid w:val="00A219A6"/>
    <w:rsid w:val="00A349B8"/>
    <w:rsid w:val="00A42673"/>
    <w:rsid w:val="00A42822"/>
    <w:rsid w:val="00A44399"/>
    <w:rsid w:val="00A53B06"/>
    <w:rsid w:val="00A55A0A"/>
    <w:rsid w:val="00A60AD4"/>
    <w:rsid w:val="00A64F1F"/>
    <w:rsid w:val="00A653D0"/>
    <w:rsid w:val="00A6714D"/>
    <w:rsid w:val="00A700DD"/>
    <w:rsid w:val="00A7701B"/>
    <w:rsid w:val="00A775C7"/>
    <w:rsid w:val="00A81BDF"/>
    <w:rsid w:val="00A837A9"/>
    <w:rsid w:val="00A854A7"/>
    <w:rsid w:val="00A90761"/>
    <w:rsid w:val="00A9103C"/>
    <w:rsid w:val="00A972C5"/>
    <w:rsid w:val="00AA463E"/>
    <w:rsid w:val="00AA49D1"/>
    <w:rsid w:val="00AB4852"/>
    <w:rsid w:val="00AB5186"/>
    <w:rsid w:val="00AC0BC6"/>
    <w:rsid w:val="00AC46C8"/>
    <w:rsid w:val="00AC78ED"/>
    <w:rsid w:val="00AD3537"/>
    <w:rsid w:val="00AD3AC2"/>
    <w:rsid w:val="00AE045D"/>
    <w:rsid w:val="00AE1BCE"/>
    <w:rsid w:val="00AE5B1D"/>
    <w:rsid w:val="00AF43E4"/>
    <w:rsid w:val="00AF5419"/>
    <w:rsid w:val="00B012CA"/>
    <w:rsid w:val="00B01995"/>
    <w:rsid w:val="00B04ED1"/>
    <w:rsid w:val="00B06A76"/>
    <w:rsid w:val="00B11910"/>
    <w:rsid w:val="00B12FD3"/>
    <w:rsid w:val="00B24797"/>
    <w:rsid w:val="00B27FEC"/>
    <w:rsid w:val="00B35F5F"/>
    <w:rsid w:val="00B37E9C"/>
    <w:rsid w:val="00B406EA"/>
    <w:rsid w:val="00B43DE8"/>
    <w:rsid w:val="00B44360"/>
    <w:rsid w:val="00B679B2"/>
    <w:rsid w:val="00B67E2B"/>
    <w:rsid w:val="00B71B72"/>
    <w:rsid w:val="00B722BF"/>
    <w:rsid w:val="00B747DC"/>
    <w:rsid w:val="00B836FE"/>
    <w:rsid w:val="00B84C5C"/>
    <w:rsid w:val="00B85175"/>
    <w:rsid w:val="00B9489D"/>
    <w:rsid w:val="00BA3504"/>
    <w:rsid w:val="00BA4B05"/>
    <w:rsid w:val="00BA5099"/>
    <w:rsid w:val="00BB141D"/>
    <w:rsid w:val="00BB23A5"/>
    <w:rsid w:val="00BB72E6"/>
    <w:rsid w:val="00BC0ECB"/>
    <w:rsid w:val="00BC26DE"/>
    <w:rsid w:val="00BC6D80"/>
    <w:rsid w:val="00BD1D82"/>
    <w:rsid w:val="00BD1E9A"/>
    <w:rsid w:val="00BD50CB"/>
    <w:rsid w:val="00BD7888"/>
    <w:rsid w:val="00BD7C61"/>
    <w:rsid w:val="00BE0B9C"/>
    <w:rsid w:val="00BE2EC6"/>
    <w:rsid w:val="00BE4A96"/>
    <w:rsid w:val="00BE5BD2"/>
    <w:rsid w:val="00BE738E"/>
    <w:rsid w:val="00BF425B"/>
    <w:rsid w:val="00BF6111"/>
    <w:rsid w:val="00C06D06"/>
    <w:rsid w:val="00C07042"/>
    <w:rsid w:val="00C10667"/>
    <w:rsid w:val="00C11EEF"/>
    <w:rsid w:val="00C17317"/>
    <w:rsid w:val="00C20378"/>
    <w:rsid w:val="00C21D71"/>
    <w:rsid w:val="00C2346E"/>
    <w:rsid w:val="00C251A2"/>
    <w:rsid w:val="00C31E9C"/>
    <w:rsid w:val="00C32CB0"/>
    <w:rsid w:val="00C3362D"/>
    <w:rsid w:val="00C365B9"/>
    <w:rsid w:val="00C37756"/>
    <w:rsid w:val="00C42D82"/>
    <w:rsid w:val="00C44BE1"/>
    <w:rsid w:val="00C511EE"/>
    <w:rsid w:val="00C51410"/>
    <w:rsid w:val="00C63135"/>
    <w:rsid w:val="00C6373E"/>
    <w:rsid w:val="00C67B87"/>
    <w:rsid w:val="00C720AF"/>
    <w:rsid w:val="00C723E7"/>
    <w:rsid w:val="00C73F6C"/>
    <w:rsid w:val="00C74C1A"/>
    <w:rsid w:val="00C758EB"/>
    <w:rsid w:val="00C8394F"/>
    <w:rsid w:val="00C847BF"/>
    <w:rsid w:val="00C85500"/>
    <w:rsid w:val="00C90451"/>
    <w:rsid w:val="00C90A44"/>
    <w:rsid w:val="00C91FB5"/>
    <w:rsid w:val="00C9349A"/>
    <w:rsid w:val="00CA170F"/>
    <w:rsid w:val="00CA18FC"/>
    <w:rsid w:val="00CA7BC4"/>
    <w:rsid w:val="00CB1822"/>
    <w:rsid w:val="00CB327B"/>
    <w:rsid w:val="00CB693D"/>
    <w:rsid w:val="00CB752D"/>
    <w:rsid w:val="00CC04E4"/>
    <w:rsid w:val="00CC0AAB"/>
    <w:rsid w:val="00CC11B2"/>
    <w:rsid w:val="00CC25BD"/>
    <w:rsid w:val="00CC459B"/>
    <w:rsid w:val="00CC567E"/>
    <w:rsid w:val="00CD0707"/>
    <w:rsid w:val="00CD16F6"/>
    <w:rsid w:val="00CD6D51"/>
    <w:rsid w:val="00CE1A0B"/>
    <w:rsid w:val="00CE562E"/>
    <w:rsid w:val="00CF2ADB"/>
    <w:rsid w:val="00D04A1E"/>
    <w:rsid w:val="00D1018A"/>
    <w:rsid w:val="00D11B4D"/>
    <w:rsid w:val="00D2259F"/>
    <w:rsid w:val="00D23BFD"/>
    <w:rsid w:val="00D26DF9"/>
    <w:rsid w:val="00D33D3D"/>
    <w:rsid w:val="00D34BD3"/>
    <w:rsid w:val="00D34C9B"/>
    <w:rsid w:val="00D354DB"/>
    <w:rsid w:val="00D37BCF"/>
    <w:rsid w:val="00D40198"/>
    <w:rsid w:val="00D437E3"/>
    <w:rsid w:val="00D44D78"/>
    <w:rsid w:val="00D51029"/>
    <w:rsid w:val="00D51C38"/>
    <w:rsid w:val="00D533A4"/>
    <w:rsid w:val="00D53F26"/>
    <w:rsid w:val="00D54E1F"/>
    <w:rsid w:val="00D643B1"/>
    <w:rsid w:val="00D67D67"/>
    <w:rsid w:val="00D712AA"/>
    <w:rsid w:val="00D81397"/>
    <w:rsid w:val="00D845C7"/>
    <w:rsid w:val="00D90915"/>
    <w:rsid w:val="00DA252D"/>
    <w:rsid w:val="00DA2D31"/>
    <w:rsid w:val="00DA2F40"/>
    <w:rsid w:val="00DA45D7"/>
    <w:rsid w:val="00DA6C0C"/>
    <w:rsid w:val="00DA7F44"/>
    <w:rsid w:val="00DB10CB"/>
    <w:rsid w:val="00DB4965"/>
    <w:rsid w:val="00DC364B"/>
    <w:rsid w:val="00DC652E"/>
    <w:rsid w:val="00DC7E4E"/>
    <w:rsid w:val="00DE11E6"/>
    <w:rsid w:val="00DE1268"/>
    <w:rsid w:val="00DE69BB"/>
    <w:rsid w:val="00DF0E5F"/>
    <w:rsid w:val="00DF1BDD"/>
    <w:rsid w:val="00E064D4"/>
    <w:rsid w:val="00E15D62"/>
    <w:rsid w:val="00E16882"/>
    <w:rsid w:val="00E17EDD"/>
    <w:rsid w:val="00E20242"/>
    <w:rsid w:val="00E239B6"/>
    <w:rsid w:val="00E23FF9"/>
    <w:rsid w:val="00E32386"/>
    <w:rsid w:val="00E37579"/>
    <w:rsid w:val="00E47CDA"/>
    <w:rsid w:val="00E50E8A"/>
    <w:rsid w:val="00E53115"/>
    <w:rsid w:val="00E55652"/>
    <w:rsid w:val="00E56867"/>
    <w:rsid w:val="00E56FE2"/>
    <w:rsid w:val="00E65A48"/>
    <w:rsid w:val="00E715DF"/>
    <w:rsid w:val="00E7542E"/>
    <w:rsid w:val="00E82D8D"/>
    <w:rsid w:val="00E84646"/>
    <w:rsid w:val="00E848A1"/>
    <w:rsid w:val="00E84F10"/>
    <w:rsid w:val="00E8774A"/>
    <w:rsid w:val="00E93C35"/>
    <w:rsid w:val="00E96747"/>
    <w:rsid w:val="00E9721F"/>
    <w:rsid w:val="00EA06C7"/>
    <w:rsid w:val="00EA1A1A"/>
    <w:rsid w:val="00EA3D81"/>
    <w:rsid w:val="00EA5768"/>
    <w:rsid w:val="00EC0550"/>
    <w:rsid w:val="00EC2846"/>
    <w:rsid w:val="00EC4578"/>
    <w:rsid w:val="00EC63E0"/>
    <w:rsid w:val="00EC667D"/>
    <w:rsid w:val="00ED0BB9"/>
    <w:rsid w:val="00ED7F06"/>
    <w:rsid w:val="00EE221E"/>
    <w:rsid w:val="00EE2DA7"/>
    <w:rsid w:val="00EE66BF"/>
    <w:rsid w:val="00EF1041"/>
    <w:rsid w:val="00EF23A1"/>
    <w:rsid w:val="00F046FB"/>
    <w:rsid w:val="00F10538"/>
    <w:rsid w:val="00F13552"/>
    <w:rsid w:val="00F1356F"/>
    <w:rsid w:val="00F215CE"/>
    <w:rsid w:val="00F235B7"/>
    <w:rsid w:val="00F2371F"/>
    <w:rsid w:val="00F27041"/>
    <w:rsid w:val="00F30F46"/>
    <w:rsid w:val="00F33844"/>
    <w:rsid w:val="00F405B9"/>
    <w:rsid w:val="00F42463"/>
    <w:rsid w:val="00F45CB3"/>
    <w:rsid w:val="00F462D7"/>
    <w:rsid w:val="00F50031"/>
    <w:rsid w:val="00F51CED"/>
    <w:rsid w:val="00F51E5E"/>
    <w:rsid w:val="00F55E04"/>
    <w:rsid w:val="00F562A6"/>
    <w:rsid w:val="00F66CB5"/>
    <w:rsid w:val="00F808DB"/>
    <w:rsid w:val="00F811F0"/>
    <w:rsid w:val="00F81EA5"/>
    <w:rsid w:val="00F85DDC"/>
    <w:rsid w:val="00F868FE"/>
    <w:rsid w:val="00F87F85"/>
    <w:rsid w:val="00F87FD5"/>
    <w:rsid w:val="00F90C85"/>
    <w:rsid w:val="00F93422"/>
    <w:rsid w:val="00F93B5B"/>
    <w:rsid w:val="00FA6743"/>
    <w:rsid w:val="00FA7AD3"/>
    <w:rsid w:val="00FA7B39"/>
    <w:rsid w:val="00FB0174"/>
    <w:rsid w:val="00FB52B6"/>
    <w:rsid w:val="00FB5ABE"/>
    <w:rsid w:val="00FC07BA"/>
    <w:rsid w:val="00FC08CE"/>
    <w:rsid w:val="00FC43F2"/>
    <w:rsid w:val="00FD6F05"/>
    <w:rsid w:val="00FE3217"/>
    <w:rsid w:val="00FE4EF9"/>
    <w:rsid w:val="00FF4BF7"/>
    <w:rsid w:val="00FF7499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F967"/>
  <w15:docId w15:val="{1E961A52-1968-4715-B095-2E03FD17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305E"/>
    <w:pPr>
      <w:spacing w:after="0" w:line="240" w:lineRule="auto"/>
    </w:pPr>
    <w:rPr>
      <w:rFonts w:ascii="Calibri" w:eastAsia="MS Mincho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0C305E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0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0481A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C21D7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6A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6A57"/>
    <w:rPr>
      <w:b/>
      <w:bCs/>
      <w:sz w:val="20"/>
      <w:szCs w:val="20"/>
    </w:rPr>
  </w:style>
  <w:style w:type="character" w:customStyle="1" w:styleId="TaZ1Zchn">
    <w:name w:val="Ta. Z1 Zchn"/>
    <w:basedOn w:val="Absatz-Standardschriftart"/>
    <w:link w:val="TaZ1"/>
    <w:locked/>
    <w:rsid w:val="00973825"/>
    <w:rPr>
      <w:rFonts w:ascii="Arial" w:hAnsi="Arial" w:cs="Arial"/>
      <w:color w:val="000000" w:themeColor="text1"/>
      <w:sz w:val="20"/>
      <w:szCs w:val="16"/>
    </w:rPr>
  </w:style>
  <w:style w:type="paragraph" w:customStyle="1" w:styleId="TaZ1">
    <w:name w:val="Ta. Z1"/>
    <w:basedOn w:val="Standard"/>
    <w:link w:val="TaZ1Zchn"/>
    <w:qFormat/>
    <w:rsid w:val="00973825"/>
    <w:pPr>
      <w:spacing w:after="0" w:line="240" w:lineRule="auto"/>
      <w:jc w:val="center"/>
    </w:pPr>
    <w:rPr>
      <w:rFonts w:ascii="Arial" w:hAnsi="Arial" w:cs="Arial"/>
      <w:color w:val="000000" w:themeColor="text1"/>
      <w:sz w:val="20"/>
      <w:szCs w:val="16"/>
    </w:rPr>
  </w:style>
  <w:style w:type="character" w:customStyle="1" w:styleId="TabZ2Zchn">
    <w:name w:val="Tab. Z2 Zchn"/>
    <w:basedOn w:val="Absatz-Standardschriftart"/>
    <w:link w:val="TabZ2"/>
    <w:locked/>
    <w:rsid w:val="00973825"/>
    <w:rPr>
      <w:rFonts w:ascii="Arial" w:hAnsi="Arial" w:cs="Arial"/>
      <w:sz w:val="20"/>
      <w:szCs w:val="16"/>
    </w:rPr>
  </w:style>
  <w:style w:type="paragraph" w:customStyle="1" w:styleId="TabZ2">
    <w:name w:val="Tab. Z2"/>
    <w:basedOn w:val="Standard"/>
    <w:link w:val="TabZ2Zchn"/>
    <w:qFormat/>
    <w:rsid w:val="00973825"/>
    <w:pPr>
      <w:spacing w:before="60" w:after="60" w:line="240" w:lineRule="auto"/>
      <w:jc w:val="center"/>
    </w:pPr>
    <w:rPr>
      <w:rFonts w:ascii="Arial" w:hAnsi="Arial" w:cs="Arial"/>
      <w:sz w:val="20"/>
      <w:szCs w:val="16"/>
    </w:rPr>
  </w:style>
  <w:style w:type="table" w:customStyle="1" w:styleId="Formatvorlage3">
    <w:name w:val="Formatvorlage3"/>
    <w:basedOn w:val="NormaleTabelle"/>
    <w:uiPriority w:val="99"/>
    <w:rsid w:val="00973825"/>
    <w:pPr>
      <w:spacing w:after="0" w:line="240" w:lineRule="auto"/>
      <w:jc w:val="center"/>
    </w:pPr>
    <w:rPr>
      <w:rFonts w:ascii="Arial" w:hAnsi="Arial"/>
      <w:sz w:val="20"/>
      <w:lang w:val="en-US"/>
    </w:rPr>
    <w:tblPr>
      <w:tblInd w:w="0" w:type="nil"/>
    </w:tblPr>
    <w:tcPr>
      <w:vAlign w:val="center"/>
    </w:tcPr>
    <w:tblStylePr w:type="firstRow">
      <w:pPr>
        <w:jc w:val="center"/>
      </w:pPr>
      <w:rPr>
        <w:rFonts w:ascii="Arial" w:hAnsi="Arial" w:cs="Arial" w:hint="default"/>
        <w:b/>
        <w:sz w:val="20"/>
        <w:szCs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 w:cs="Arial" w:hint="default"/>
        <w:sz w:val="20"/>
        <w:szCs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 w:cs="Arial" w:hint="default"/>
        <w:b/>
        <w:sz w:val="20"/>
        <w:szCs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 w:cs="Arial" w:hint="default"/>
        <w:sz w:val="20"/>
        <w:szCs w:val="20"/>
      </w:rPr>
      <w:tblPr/>
      <w:tcPr>
        <w:tcBorders>
          <w:bottom w:val="nil"/>
        </w:tcBorders>
        <w:vAlign w:val="center"/>
      </w:tcPr>
    </w:tblStylePr>
  </w:style>
  <w:style w:type="paragraph" w:styleId="Listenabsatz">
    <w:name w:val="List Paragraph"/>
    <w:basedOn w:val="Standard"/>
    <w:uiPriority w:val="34"/>
    <w:qFormat/>
    <w:rsid w:val="004D5D60"/>
    <w:pPr>
      <w:ind w:left="720"/>
      <w:contextualSpacing/>
    </w:pPr>
  </w:style>
  <w:style w:type="table" w:customStyle="1" w:styleId="Formatvorlage31">
    <w:name w:val="Formatvorlage31"/>
    <w:basedOn w:val="NormaleTabelle"/>
    <w:uiPriority w:val="99"/>
    <w:rsid w:val="008E0FA5"/>
    <w:pPr>
      <w:spacing w:after="0" w:line="240" w:lineRule="auto"/>
      <w:jc w:val="center"/>
    </w:pPr>
    <w:rPr>
      <w:rFonts w:ascii="Arial" w:hAnsi="Arial"/>
      <w:sz w:val="20"/>
      <w:lang w:val="en-US"/>
    </w:rPr>
    <w:tblPr/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  <w:vAlign w:val="center"/>
      </w:tcPr>
    </w:tblStylePr>
  </w:style>
  <w:style w:type="table" w:customStyle="1" w:styleId="Formatvorlage32">
    <w:name w:val="Formatvorlage32"/>
    <w:basedOn w:val="NormaleTabelle"/>
    <w:uiPriority w:val="99"/>
    <w:rsid w:val="008E0FA5"/>
    <w:pPr>
      <w:spacing w:after="0" w:line="240" w:lineRule="auto"/>
      <w:jc w:val="center"/>
    </w:pPr>
    <w:rPr>
      <w:rFonts w:ascii="Arial" w:hAnsi="Arial"/>
      <w:sz w:val="20"/>
      <w:lang w:val="en-US"/>
    </w:rPr>
    <w:tblPr/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  <w:vAlign w:val="center"/>
      </w:tcPr>
    </w:tblStylePr>
  </w:style>
  <w:style w:type="table" w:customStyle="1" w:styleId="Formatvorlage33">
    <w:name w:val="Formatvorlage33"/>
    <w:basedOn w:val="NormaleTabelle"/>
    <w:uiPriority w:val="99"/>
    <w:rsid w:val="009C6E74"/>
    <w:pPr>
      <w:spacing w:after="0" w:line="240" w:lineRule="auto"/>
      <w:jc w:val="center"/>
    </w:pPr>
    <w:rPr>
      <w:rFonts w:ascii="Arial" w:hAnsi="Arial"/>
      <w:sz w:val="20"/>
      <w:lang w:val="en-US"/>
    </w:rPr>
    <w:tblPr/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  <w:vAlign w:val="center"/>
      </w:tcPr>
    </w:tblStylePr>
  </w:style>
  <w:style w:type="table" w:customStyle="1" w:styleId="Formatvorlage34">
    <w:name w:val="Formatvorlage34"/>
    <w:basedOn w:val="NormaleTabelle"/>
    <w:uiPriority w:val="99"/>
    <w:rsid w:val="009C6E74"/>
    <w:pPr>
      <w:spacing w:after="0" w:line="240" w:lineRule="auto"/>
      <w:jc w:val="center"/>
    </w:pPr>
    <w:rPr>
      <w:rFonts w:ascii="Arial" w:hAnsi="Arial"/>
      <w:sz w:val="20"/>
      <w:lang w:val="en-US"/>
    </w:rPr>
    <w:tblPr/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  <w:vAlign w:val="center"/>
      </w:tcPr>
    </w:tblStylePr>
  </w:style>
  <w:style w:type="paragraph" w:styleId="StandardWeb">
    <w:name w:val="Normal (Web)"/>
    <w:basedOn w:val="Standard"/>
    <w:uiPriority w:val="99"/>
    <w:unhideWhenUsed/>
    <w:rsid w:val="00546264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Formatvorlage35">
    <w:name w:val="Formatvorlage35"/>
    <w:basedOn w:val="NormaleTabelle"/>
    <w:uiPriority w:val="99"/>
    <w:rsid w:val="00DB10CB"/>
    <w:pPr>
      <w:spacing w:after="0" w:line="240" w:lineRule="auto"/>
      <w:jc w:val="center"/>
    </w:pPr>
    <w:rPr>
      <w:rFonts w:ascii="Arial" w:hAnsi="Arial"/>
      <w:sz w:val="20"/>
      <w:lang w:val="en-US"/>
    </w:rPr>
    <w:tblPr/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  <w:vAlign w:val="center"/>
      </w:tcPr>
    </w:tblStylePr>
  </w:style>
  <w:style w:type="table" w:customStyle="1" w:styleId="Formatvorlage36">
    <w:name w:val="Formatvorlage36"/>
    <w:basedOn w:val="NormaleTabelle"/>
    <w:uiPriority w:val="99"/>
    <w:rsid w:val="00DB10CB"/>
    <w:pPr>
      <w:spacing w:after="0" w:line="240" w:lineRule="auto"/>
      <w:jc w:val="center"/>
    </w:pPr>
    <w:rPr>
      <w:rFonts w:ascii="Arial" w:hAnsi="Arial"/>
      <w:sz w:val="20"/>
      <w:lang w:val="en-US"/>
    </w:rPr>
    <w:tblPr/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3E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460"/>
  </w:style>
  <w:style w:type="paragraph" w:styleId="Fuzeile">
    <w:name w:val="footer"/>
    <w:basedOn w:val="Standard"/>
    <w:link w:val="FuzeileZchn"/>
    <w:uiPriority w:val="99"/>
    <w:unhideWhenUsed/>
    <w:rsid w:val="003E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460"/>
  </w:style>
  <w:style w:type="table" w:customStyle="1" w:styleId="Formatvorlage37">
    <w:name w:val="Formatvorlage37"/>
    <w:basedOn w:val="NormaleTabelle"/>
    <w:uiPriority w:val="99"/>
    <w:rsid w:val="00FE3217"/>
    <w:pPr>
      <w:spacing w:after="0" w:line="240" w:lineRule="auto"/>
      <w:jc w:val="center"/>
    </w:pPr>
    <w:rPr>
      <w:rFonts w:ascii="Arial" w:hAnsi="Arial"/>
      <w:sz w:val="20"/>
      <w:lang w:val="en-US"/>
    </w:rPr>
    <w:tblPr/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  <w:vAlign w:val="center"/>
      </w:tcPr>
    </w:tblStylePr>
  </w:style>
  <w:style w:type="paragraph" w:styleId="berarbeitung">
    <w:name w:val="Revision"/>
    <w:hidden/>
    <w:uiPriority w:val="99"/>
    <w:semiHidden/>
    <w:rsid w:val="009515BD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4F02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8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24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1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25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05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26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9562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498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387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01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972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304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09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1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9315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40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601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777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766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22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828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88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8092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86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47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410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33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702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26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0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992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3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42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70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8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4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477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99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16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60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1718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03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350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820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693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242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430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06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7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02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85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1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9955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587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930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568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03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923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13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29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185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2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732428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2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49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05B5-7B60-4CE9-A891-15ECF60D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e, Angela</dc:creator>
  <cp:lastModifiedBy>Jenny</cp:lastModifiedBy>
  <cp:revision>5</cp:revision>
  <cp:lastPrinted>2020-01-17T12:06:00Z</cp:lastPrinted>
  <dcterms:created xsi:type="dcterms:W3CDTF">2020-04-24T20:06:00Z</dcterms:created>
  <dcterms:modified xsi:type="dcterms:W3CDTF">2020-06-20T12:26:00Z</dcterms:modified>
</cp:coreProperties>
</file>